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7A" w:rsidRPr="004C7EFA" w:rsidRDefault="003D1F7A" w:rsidP="003D1F7A">
      <w:pPr>
        <w:ind w:hanging="285"/>
        <w:rPr>
          <w:rFonts w:asciiTheme="minorBidi" w:hAnsiTheme="minorBidi" w:cstheme="minorBidi"/>
          <w:bCs/>
          <w:u w:val="single"/>
        </w:rPr>
      </w:pPr>
    </w:p>
    <w:p w:rsidR="00523403" w:rsidRPr="004C7EFA" w:rsidRDefault="00807225" w:rsidP="00C74875">
      <w:pPr>
        <w:ind w:hanging="285"/>
        <w:rPr>
          <w:rFonts w:asciiTheme="minorBidi" w:hAnsiTheme="minorBidi" w:cstheme="minorBidi"/>
          <w:bCs/>
          <w:rtl/>
          <w:lang w:eastAsia="he-IL"/>
        </w:rPr>
      </w:pPr>
      <w:r w:rsidRPr="004C7EFA">
        <w:rPr>
          <w:rFonts w:asciiTheme="minorBidi" w:hAnsiTheme="minorBidi" w:cstheme="minorBidi"/>
          <w:bCs/>
          <w:rtl/>
        </w:rPr>
        <w:t xml:space="preserve">    </w:t>
      </w:r>
      <w:r w:rsidR="00523403" w:rsidRPr="004C7EFA">
        <w:rPr>
          <w:rFonts w:asciiTheme="minorBidi" w:hAnsiTheme="minorBidi" w:cstheme="minorBidi"/>
          <w:bCs/>
          <w:u w:val="single"/>
          <w:rtl/>
        </w:rPr>
        <w:t>ועדת המכרזים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  <w:t xml:space="preserve">                                        </w:t>
      </w:r>
      <w:r w:rsidR="005F3488" w:rsidRPr="004C7EFA">
        <w:rPr>
          <w:rFonts w:asciiTheme="minorBidi" w:hAnsiTheme="minorBidi" w:cstheme="minorBidi"/>
          <w:bCs/>
          <w:rtl/>
          <w:lang w:eastAsia="he-IL"/>
        </w:rPr>
        <w:t xml:space="preserve">      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 xml:space="preserve">  תאריך: </w:t>
      </w:r>
      <w:r w:rsidR="00C74875">
        <w:rPr>
          <w:rFonts w:asciiTheme="minorBidi" w:hAnsiTheme="minorBidi" w:cstheme="minorBidi" w:hint="cs"/>
          <w:bCs/>
          <w:u w:val="single"/>
          <w:rtl/>
          <w:lang w:eastAsia="he-IL"/>
        </w:rPr>
        <w:t>13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0</w:t>
      </w:r>
      <w:r w:rsidR="00C94F48">
        <w:rPr>
          <w:rFonts w:asciiTheme="minorBidi" w:hAnsiTheme="minorBidi" w:cstheme="minorBidi" w:hint="cs"/>
          <w:bCs/>
          <w:u w:val="single"/>
          <w:rtl/>
          <w:lang w:eastAsia="he-IL"/>
        </w:rPr>
        <w:t>6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202</w:t>
      </w:r>
      <w:r w:rsidR="00C94F48">
        <w:rPr>
          <w:rFonts w:asciiTheme="minorBidi" w:hAnsiTheme="minorBidi" w:cstheme="minorBidi" w:hint="cs"/>
          <w:bCs/>
          <w:u w:val="single"/>
          <w:rtl/>
          <w:lang w:eastAsia="he-IL"/>
        </w:rPr>
        <w:t>2</w:t>
      </w:r>
    </w:p>
    <w:p w:rsidR="00523403" w:rsidRPr="004C7EFA" w:rsidRDefault="00523403" w:rsidP="00523403">
      <w:pPr>
        <w:rPr>
          <w:rFonts w:asciiTheme="minorBidi" w:hAnsiTheme="minorBidi" w:cstheme="minorBidi"/>
          <w:b/>
          <w:rtl/>
        </w:rPr>
      </w:pPr>
    </w:p>
    <w:p w:rsidR="00523403" w:rsidRPr="004C7EFA" w:rsidRDefault="00523403" w:rsidP="00565F5A">
      <w:pPr>
        <w:jc w:val="center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הנדון: </w:t>
      </w:r>
      <w:r w:rsidRPr="004C7EFA">
        <w:rPr>
          <w:rFonts w:asciiTheme="minorBidi" w:hAnsiTheme="minorBidi" w:cstheme="minorBidi"/>
          <w:bCs/>
          <w:u w:val="single"/>
          <w:rtl/>
        </w:rPr>
        <w:t>חוות דעת מקצועית במסגרת כוונה להתקשר עם ספק יחיד</w:t>
      </w:r>
    </w:p>
    <w:p w:rsidR="00523403" w:rsidRPr="004C7EFA" w:rsidRDefault="00523403" w:rsidP="00523403">
      <w:pPr>
        <w:jc w:val="both"/>
        <w:rPr>
          <w:rFonts w:asciiTheme="minorBidi" w:hAnsiTheme="minorBidi" w:cstheme="minorBidi"/>
          <w:b/>
          <w:rtl/>
        </w:rPr>
      </w:pPr>
    </w:p>
    <w:p w:rsidR="003D1F7A" w:rsidRPr="004C7EFA" w:rsidRDefault="003D1F7A" w:rsidP="00523403">
      <w:pPr>
        <w:jc w:val="both"/>
        <w:rPr>
          <w:rFonts w:asciiTheme="minorBidi" w:hAnsiTheme="minorBidi" w:cstheme="minorBidi"/>
          <w:b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4C7E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4C7EFA" w:rsidRDefault="00B95064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4C7EFA" w:rsidRDefault="00C21AEA" w:rsidP="0010712E">
            <w:pPr>
              <w:jc w:val="both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פיילוט ל</w:t>
            </w:r>
            <w:r w:rsidR="00C94F4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יישום מערכת </w:t>
            </w:r>
            <w:r w:rsidR="00EC5FD0">
              <w:rPr>
                <w:rFonts w:asciiTheme="minorBidi" w:hAnsiTheme="minorBidi" w:cstheme="minorBidi" w:hint="cs"/>
                <w:b/>
                <w:rtl/>
                <w:lang w:eastAsia="he-IL"/>
              </w:rPr>
              <w:t>לשירותי רפואה מרחוק (</w:t>
            </w:r>
            <w:r w:rsidR="00C94F48">
              <w:rPr>
                <w:rFonts w:asciiTheme="minorBidi" w:hAnsiTheme="minorBidi" w:cstheme="minorBidi" w:hint="cs"/>
                <w:b/>
                <w:rtl/>
                <w:lang w:eastAsia="he-IL"/>
              </w:rPr>
              <w:t>טלה-רפואה</w:t>
            </w:r>
            <w:r w:rsidR="00EC5FD0">
              <w:rPr>
                <w:rFonts w:asciiTheme="minorBidi" w:hAnsiTheme="minorBidi" w:cstheme="minorBidi" w:hint="cs"/>
                <w:b/>
                <w:rtl/>
                <w:lang w:eastAsia="he-IL"/>
              </w:rPr>
              <w:t>)</w:t>
            </w:r>
            <w:r w:rsidR="00C94F4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של חברת </w:t>
            </w:r>
            <w:r w:rsidR="0010712E" w:rsidRPr="0010712E">
              <w:rPr>
                <w:rFonts w:asciiTheme="minorBidi" w:hAnsiTheme="minorBidi" w:cstheme="minorBidi" w:hint="cs"/>
                <w:bCs/>
                <w:lang w:eastAsia="he-IL"/>
              </w:rPr>
              <w:t>DATOS</w:t>
            </w:r>
            <w:r w:rsidR="001071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C94F48">
              <w:rPr>
                <w:rFonts w:asciiTheme="minorBidi" w:hAnsiTheme="minorBidi" w:cstheme="minorBidi" w:hint="cs"/>
                <w:b/>
                <w:rtl/>
                <w:lang w:eastAsia="he-IL"/>
              </w:rPr>
              <w:t>ברפואת האסיר</w:t>
            </w:r>
            <w:r w:rsidR="00F82EB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שב"ס</w:t>
            </w:r>
          </w:p>
        </w:tc>
      </w:tr>
      <w:tr w:rsidR="00224D75" w:rsidRPr="004C7E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4C7EFA" w:rsidRDefault="00C94F48" w:rsidP="00C94F48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OS-HEALTH</w:t>
            </w:r>
          </w:p>
        </w:tc>
      </w:tr>
      <w:tr w:rsidR="00224D75" w:rsidRPr="004C7E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lang w:eastAsia="he-IL"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מספר ח.פ של הספק </w:t>
            </w:r>
          </w:p>
        </w:tc>
        <w:tc>
          <w:tcPr>
            <w:tcW w:w="5103" w:type="dxa"/>
            <w:vAlign w:val="center"/>
          </w:tcPr>
          <w:p w:rsidR="00224D75" w:rsidRPr="004C7EFA" w:rsidRDefault="00886761" w:rsidP="00F51ADB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515199412</w:t>
            </w:r>
          </w:p>
        </w:tc>
      </w:tr>
      <w:tr w:rsidR="00224D75" w:rsidRPr="004C7E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ספק זה הנו: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או 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חוץ)</w:t>
            </w:r>
          </w:p>
        </w:tc>
        <w:tc>
          <w:tcPr>
            <w:tcW w:w="5103" w:type="dxa"/>
            <w:vAlign w:val="center"/>
          </w:tcPr>
          <w:p w:rsidR="00224D75" w:rsidRPr="004C7EFA" w:rsidRDefault="00807225" w:rsidP="00F51ADB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807225" w:rsidP="00807225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אומדן / </w:t>
            </w:r>
            <w:r w:rsidR="00224D75" w:rsidRPr="004C7EFA">
              <w:rPr>
                <w:rFonts w:asciiTheme="minorBidi" w:hAnsiTheme="minorBidi" w:cstheme="minorBidi"/>
                <w:bCs/>
                <w:rtl/>
              </w:rPr>
              <w:t xml:space="preserve">שווי ההתקשרות </w:t>
            </w:r>
            <w:r w:rsidR="00AE4865" w:rsidRPr="004C7EFA">
              <w:rPr>
                <w:rFonts w:asciiTheme="minorBidi" w:hAnsiTheme="minorBidi" w:cstheme="minorBidi"/>
                <w:bCs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224D75" w:rsidRPr="003A1D55" w:rsidRDefault="00FC6D1C" w:rsidP="003A1D55">
            <w:pPr>
              <w:pStyle w:val="a8"/>
              <w:numPr>
                <w:ilvl w:val="0"/>
                <w:numId w:val="30"/>
              </w:numPr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>468</w:t>
            </w:r>
            <w:r w:rsidR="00D373CF" w:rsidRP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אש"ח</w:t>
            </w:r>
            <w:r w:rsidR="00D373CF" w:rsidRPr="003A1D55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4C7EFA" w:rsidRPr="003A1D55">
              <w:rPr>
                <w:rFonts w:asciiTheme="minorBidi" w:hAnsiTheme="minorBidi" w:cstheme="minorBidi"/>
                <w:b/>
                <w:rtl/>
              </w:rPr>
              <w:t>(</w:t>
            </w:r>
            <w:r w:rsidR="00D373CF" w:rsidRPr="003A1D55">
              <w:rPr>
                <w:rFonts w:asciiTheme="minorBidi" w:hAnsiTheme="minorBidi" w:cstheme="minorBidi" w:hint="cs"/>
                <w:b/>
                <w:rtl/>
              </w:rPr>
              <w:t xml:space="preserve">400 אש"ח + מע"מ) </w:t>
            </w:r>
            <w:r w:rsidR="00F261CE" w:rsidRPr="003A1D55">
              <w:rPr>
                <w:rFonts w:asciiTheme="minorBidi" w:hAnsiTheme="minorBidi" w:cstheme="minorBidi" w:hint="cs"/>
                <w:b/>
                <w:rtl/>
              </w:rPr>
              <w:t>=</w:t>
            </w:r>
            <w:r w:rsidR="004C7EFA" w:rsidRPr="003A1D55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="00D373CF" w:rsidRPr="003A1D55">
              <w:rPr>
                <w:rFonts w:asciiTheme="minorBidi" w:hAnsiTheme="minorBidi" w:cstheme="minorBidi" w:hint="cs"/>
                <w:b/>
                <w:rtl/>
              </w:rPr>
              <w:t>עלות</w:t>
            </w:r>
            <w:r w:rsidR="006C1B59" w:rsidRPr="003A1D55">
              <w:rPr>
                <w:rFonts w:asciiTheme="minorBidi" w:hAnsiTheme="minorBidi" w:cstheme="minorBidi" w:hint="cs"/>
                <w:b/>
                <w:rtl/>
              </w:rPr>
              <w:t xml:space="preserve"> הפיילוט חד"פ </w:t>
            </w:r>
          </w:p>
          <w:p w:rsidR="006C1B59" w:rsidRPr="00DF45E8" w:rsidRDefault="00B91123" w:rsidP="003A1D55">
            <w:pPr>
              <w:pStyle w:val="a8"/>
              <w:numPr>
                <w:ilvl w:val="0"/>
                <w:numId w:val="30"/>
              </w:numPr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3A1D55">
              <w:rPr>
                <w:rFonts w:asciiTheme="minorBidi" w:hAnsiTheme="minorBidi" w:cstheme="minorBidi" w:hint="cs"/>
                <w:b/>
                <w:rtl/>
              </w:rPr>
              <w:t>105,</w:t>
            </w:r>
            <w:r w:rsidRPr="00DF45E8">
              <w:rPr>
                <w:rFonts w:asciiTheme="minorBidi" w:hAnsiTheme="minorBidi" w:cstheme="minorBidi" w:hint="cs"/>
                <w:b/>
                <w:rtl/>
              </w:rPr>
              <w:t>581</w:t>
            </w:r>
            <w:r w:rsidR="00D24399" w:rsidRPr="00DF45E8">
              <w:rPr>
                <w:rFonts w:asciiTheme="minorBidi" w:hAnsiTheme="minorBidi" w:cstheme="minorBidi" w:hint="cs"/>
                <w:b/>
                <w:rtl/>
              </w:rPr>
              <w:t xml:space="preserve"> ש"ח</w:t>
            </w:r>
            <w:r w:rsidR="006C1B59" w:rsidRPr="00DF45E8">
              <w:rPr>
                <w:rFonts w:asciiTheme="minorBidi" w:hAnsiTheme="minorBidi" w:cstheme="minorBidi" w:hint="cs"/>
                <w:b/>
                <w:rtl/>
              </w:rPr>
              <w:t xml:space="preserve"> ₪ (30,080 </w:t>
            </w:r>
            <w:r w:rsidR="00F13887" w:rsidRPr="00DF45E8">
              <w:rPr>
                <w:rFonts w:asciiTheme="minorBidi" w:hAnsiTheme="minorBidi" w:cstheme="minorBidi" w:hint="cs"/>
                <w:b/>
                <w:rtl/>
              </w:rPr>
              <w:t>ש"ח</w:t>
            </w:r>
            <w:r w:rsidR="00D24399" w:rsidRPr="00DF45E8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6C1B59" w:rsidRPr="00DF45E8">
              <w:rPr>
                <w:rFonts w:asciiTheme="minorBidi" w:hAnsiTheme="minorBidi" w:cstheme="minorBidi" w:hint="cs"/>
                <w:b/>
                <w:rtl/>
              </w:rPr>
              <w:t xml:space="preserve">* </w:t>
            </w:r>
            <w:r w:rsidR="00D24399" w:rsidRPr="00DF45E8">
              <w:rPr>
                <w:rFonts w:asciiTheme="minorBidi" w:hAnsiTheme="minorBidi" w:cstheme="minorBidi" w:hint="cs"/>
                <w:b/>
                <w:rtl/>
              </w:rPr>
              <w:t>3 חוד' + מע"מ)</w:t>
            </w:r>
            <w:r w:rsidR="00F261CE" w:rsidRPr="00DF45E8">
              <w:rPr>
                <w:rFonts w:asciiTheme="minorBidi" w:hAnsiTheme="minorBidi" w:cstheme="minorBidi" w:hint="cs"/>
                <w:b/>
                <w:rtl/>
              </w:rPr>
              <w:t xml:space="preserve"> = עלות הרישוי לפיילוט</w:t>
            </w:r>
          </w:p>
          <w:p w:rsidR="00D0443F" w:rsidRDefault="00C134D2" w:rsidP="003A1D55">
            <w:pPr>
              <w:pStyle w:val="a8"/>
              <w:numPr>
                <w:ilvl w:val="0"/>
                <w:numId w:val="30"/>
              </w:numPr>
              <w:jc w:val="both"/>
              <w:rPr>
                <w:rFonts w:asciiTheme="minorBidi" w:hAnsiTheme="minorBidi" w:cstheme="minorBidi"/>
                <w:b/>
              </w:rPr>
            </w:pPr>
            <w:r w:rsidRPr="00C134D2">
              <w:rPr>
                <w:rFonts w:asciiTheme="minorBidi" w:hAnsiTheme="minorBidi" w:cstheme="minorBidi"/>
                <w:bCs/>
              </w:rPr>
              <w:t>16,71</w:t>
            </w:r>
            <w:r w:rsidRPr="00BF4726">
              <w:rPr>
                <w:rFonts w:asciiTheme="minorBidi" w:hAnsiTheme="minorBidi" w:cstheme="minorBidi"/>
                <w:bCs/>
              </w:rPr>
              <w:t>0</w:t>
            </w:r>
            <w:r w:rsidR="00DF45E8" w:rsidRPr="00DF45E8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D0443F" w:rsidRPr="00DF45E8">
              <w:rPr>
                <w:rFonts w:asciiTheme="minorBidi" w:hAnsiTheme="minorBidi" w:cstheme="minorBidi" w:hint="cs"/>
                <w:b/>
                <w:rtl/>
              </w:rPr>
              <w:t xml:space="preserve">אש"ח </w:t>
            </w:r>
            <w:r w:rsidR="00F261CE" w:rsidRPr="00DF45E8">
              <w:rPr>
                <w:rFonts w:asciiTheme="minorBidi" w:hAnsiTheme="minorBidi" w:cstheme="minorBidi" w:hint="cs"/>
                <w:b/>
                <w:rtl/>
              </w:rPr>
              <w:t>(</w:t>
            </w:r>
            <w:r w:rsidR="009A0DC6">
              <w:rPr>
                <w:rFonts w:asciiTheme="minorBidi" w:hAnsiTheme="minorBidi" w:cstheme="minorBidi" w:hint="cs"/>
                <w:b/>
                <w:rtl/>
              </w:rPr>
              <w:t>2,785=</w:t>
            </w:r>
            <w:r w:rsidR="00DF45E8" w:rsidRPr="00DF45E8">
              <w:rPr>
                <w:rFonts w:asciiTheme="minorBidi" w:hAnsiTheme="minorBidi" w:cstheme="minorBidi" w:hint="cs"/>
                <w:b/>
                <w:rtl/>
              </w:rPr>
              <w:t>ערכה</w:t>
            </w:r>
            <w:r w:rsidR="00DF45E8">
              <w:rPr>
                <w:rFonts w:asciiTheme="minorBidi" w:hAnsiTheme="minorBidi" w:cstheme="minorBidi" w:hint="cs"/>
                <w:b/>
                <w:rtl/>
              </w:rPr>
              <w:t>+4 מכשירי מדידה)</w:t>
            </w:r>
            <w:r w:rsidR="00BF4726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DF45E8">
              <w:rPr>
                <w:rFonts w:asciiTheme="minorBidi" w:hAnsiTheme="minorBidi" w:cstheme="minorBidi" w:hint="cs"/>
                <w:b/>
                <w:rtl/>
              </w:rPr>
              <w:t>*</w:t>
            </w:r>
            <w:r w:rsidR="00BF4726"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="00DF45E8">
              <w:rPr>
                <w:rFonts w:asciiTheme="minorBidi" w:hAnsiTheme="minorBidi" w:cstheme="minorBidi" w:hint="cs"/>
                <w:b/>
                <w:rtl/>
              </w:rPr>
              <w:t>6</w:t>
            </w:r>
            <w:r w:rsidR="00A00622">
              <w:rPr>
                <w:rFonts w:asciiTheme="minorBidi" w:hAnsiTheme="minorBidi" w:cstheme="minorBidi" w:hint="cs"/>
                <w:b/>
                <w:rtl/>
              </w:rPr>
              <w:t>, כולל מע"מ</w:t>
            </w:r>
          </w:p>
          <w:p w:rsidR="00A00622" w:rsidRDefault="00A00622" w:rsidP="00A00622">
            <w:pPr>
              <w:jc w:val="both"/>
              <w:rPr>
                <w:rFonts w:asciiTheme="minorBidi" w:hAnsiTheme="minorBidi" w:cstheme="minorBidi"/>
                <w:b/>
                <w:rtl/>
              </w:rPr>
            </w:pPr>
          </w:p>
          <w:p w:rsidR="00A00622" w:rsidRPr="00A00622" w:rsidRDefault="00A00622" w:rsidP="00A00622">
            <w:pPr>
              <w:jc w:val="both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(מצורפות הצעות מחיר מהספק)</w:t>
            </w:r>
          </w:p>
          <w:p w:rsidR="003A1D55" w:rsidRDefault="003A1D55" w:rsidP="0057406D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</w:p>
          <w:p w:rsidR="00D110AA" w:rsidRPr="00E5748D" w:rsidRDefault="00D110AA" w:rsidP="0057406D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E5748D">
              <w:rPr>
                <w:rFonts w:asciiTheme="minorBidi" w:hAnsiTheme="minorBidi" w:cstheme="minorBidi" w:hint="cs"/>
                <w:bCs/>
                <w:rtl/>
              </w:rPr>
              <w:t xml:space="preserve">סה"כ ל- 2022: </w:t>
            </w:r>
            <w:r w:rsidR="00443481">
              <w:rPr>
                <w:rFonts w:asciiTheme="minorBidi" w:hAnsiTheme="minorBidi" w:cstheme="minorBidi" w:hint="cs"/>
                <w:bCs/>
                <w:rtl/>
              </w:rPr>
              <w:t>590,291</w:t>
            </w:r>
            <w:r w:rsidR="007E6116">
              <w:rPr>
                <w:rFonts w:asciiTheme="minorBidi" w:hAnsiTheme="minorBidi" w:cstheme="minorBidi" w:hint="cs"/>
                <w:bCs/>
                <w:rtl/>
              </w:rPr>
              <w:t xml:space="preserve"> ₪ (כולל מע"מ)</w:t>
            </w:r>
          </w:p>
          <w:p w:rsidR="004C7EFA" w:rsidRPr="004C7EFA" w:rsidRDefault="004C7EFA" w:rsidP="00FC6D1C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4C7EFA" w:rsidRDefault="00224D75" w:rsidP="00F95866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קופת ההתקשרות המבוקשת</w:t>
            </w:r>
          </w:p>
          <w:p w:rsidR="00224D75" w:rsidRPr="004C7EFA" w:rsidRDefault="00224D75" w:rsidP="00F95866">
            <w:pPr>
              <w:spacing w:line="276" w:lineRule="auto"/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(</w:t>
            </w:r>
            <w:r w:rsidR="00F51ADB" w:rsidRPr="004C7EFA">
              <w:rPr>
                <w:rFonts w:asciiTheme="minorBidi" w:hAnsiTheme="minorBidi" w:cstheme="minorBidi"/>
                <w:b/>
                <w:rtl/>
              </w:rPr>
              <w:t xml:space="preserve">לציין </w:t>
            </w:r>
            <w:r w:rsidRPr="004C7EFA">
              <w:rPr>
                <w:rFonts w:asciiTheme="minorBidi" w:hAnsiTheme="minorBidi" w:cstheme="minorBidi"/>
                <w:b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Pr="004C7EFA" w:rsidRDefault="00161D16" w:rsidP="00BB4C9E">
            <w:pPr>
              <w:jc w:val="both"/>
              <w:rPr>
                <w:rFonts w:asciiTheme="minorBidi" w:hAnsiTheme="minorBidi" w:cstheme="minorBidi"/>
              </w:rPr>
            </w:pPr>
            <w:r w:rsidRPr="009A6815">
              <w:rPr>
                <w:rFonts w:asciiTheme="minorBidi" w:hAnsiTheme="minorBidi" w:cstheme="minorBidi" w:hint="cs"/>
                <w:rtl/>
              </w:rPr>
              <w:t>5 שנים</w:t>
            </w:r>
            <w:r w:rsidR="009A6815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B4C9E">
              <w:rPr>
                <w:rFonts w:asciiTheme="minorBidi" w:hAnsiTheme="minorBidi" w:cstheme="minorBidi" w:hint="cs"/>
                <w:rtl/>
              </w:rPr>
              <w:t>(עפ"י המכרז בסעיף מטה)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האם קיים בנושא זה מכרז מרכזי של החשב הכללי או גורם ממשלתי מוסמך אחר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Pr="004C7EFA" w:rsidRDefault="00552CAC" w:rsidP="00BB4C9E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קיים מכרז </w:t>
            </w:r>
            <w:r w:rsidR="00BB4C9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פומבי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ל </w:t>
            </w:r>
            <w:r w:rsidR="000D6AE0">
              <w:rPr>
                <w:rFonts w:asciiTheme="minorBidi" w:hAnsiTheme="minorBidi" w:cstheme="minorBidi" w:hint="cs"/>
                <w:b/>
                <w:rtl/>
                <w:lang w:eastAsia="he-IL"/>
              </w:rPr>
              <w:t>משרד הבריאות</w:t>
            </w:r>
            <w:r w:rsidR="009B12B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(חטיבת המרכזים הרפואיים)</w:t>
            </w:r>
            <w:r w:rsidR="00BB4C9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מספר </w:t>
            </w:r>
            <w:r w:rsidR="00BB4C9E">
              <w:rPr>
                <w:rFonts w:asciiTheme="minorBidi" w:hAnsiTheme="minorBidi" w:cstheme="minorBidi"/>
              </w:rPr>
              <w:t>712 / 2020</w:t>
            </w:r>
          </w:p>
        </w:tc>
      </w:tr>
      <w:tr w:rsidR="006A7A92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4C7EFA" w:rsidRDefault="006A7A92" w:rsidP="00F51ADB">
            <w:pPr>
              <w:spacing w:line="276" w:lineRule="auto"/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087FE1" w:rsidRDefault="00087FE1" w:rsidP="00F51ADB">
            <w:pPr>
              <w:jc w:val="both"/>
              <w:rPr>
                <w:rFonts w:asciiTheme="minorBidi" w:hAnsiTheme="minorBidi" w:cstheme="minorBidi"/>
                <w:bCs/>
                <w:lang w:eastAsia="he-IL"/>
              </w:rPr>
            </w:pPr>
            <w:proofErr w:type="gramStart"/>
            <w:r w:rsidRPr="00087FE1">
              <w:rPr>
                <w:rFonts w:asciiTheme="minorBidi" w:hAnsiTheme="minorBidi" w:cstheme="minorBidi"/>
                <w:bCs/>
                <w:lang w:eastAsia="he-IL"/>
              </w:rPr>
              <w:t>07700257 ,</w:t>
            </w:r>
            <w:proofErr w:type="gramEnd"/>
            <w:r w:rsidRPr="00087FE1">
              <w:rPr>
                <w:rFonts w:asciiTheme="minorBidi" w:hAnsiTheme="minorBidi" w:cstheme="minorBidi"/>
                <w:bCs/>
                <w:lang w:eastAsia="he-IL"/>
              </w:rPr>
              <w:t xml:space="preserve"> 310001599</w:t>
            </w:r>
          </w:p>
        </w:tc>
      </w:tr>
      <w:tr w:rsidR="00F51ADB" w:rsidRPr="004C7EFA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4C7EFA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מסמכים שיש לצרף לבקשה זו</w:t>
            </w:r>
            <w:r w:rsidRPr="004C7EFA">
              <w:rPr>
                <w:rFonts w:asciiTheme="minorBidi" w:hAnsiTheme="minorBidi" w:cstheme="minorBidi"/>
                <w:u w:val="single"/>
                <w:rtl/>
              </w:rPr>
              <w:t>:</w:t>
            </w:r>
            <w:r w:rsidR="008564CC" w:rsidRPr="004C7EFA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</w:p>
          <w:p w:rsidR="00F95866" w:rsidRPr="004C7EFA" w:rsidRDefault="00190E00" w:rsidP="009903E4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 xml:space="preserve">1. </w:t>
            </w:r>
            <w:r w:rsidR="00F51ADB"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>טופס הצעת מחיר הרלוונטי לנושא ההתקשרות עם הספק.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:rsidR="00F95866" w:rsidRPr="004C7EFA" w:rsidRDefault="00F95866" w:rsidP="009903E4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2. טופס הצהרת בלעדיות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/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ספק יחיד מאת הספק.</w:t>
            </w:r>
            <w:r w:rsidR="00586116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</w:p>
          <w:p w:rsidR="00190E00" w:rsidRPr="004C7EFA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3.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היסטוריית סכומיי ההתקשרות עם הספק הנדרש (כספק יחיד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DA3489" w:rsidRPr="004C7EFA">
              <w:rPr>
                <w:rFonts w:asciiTheme="minorBidi" w:hAnsiTheme="minorBidi" w:cstheme="minorBidi"/>
                <w:bCs/>
                <w:rtl/>
              </w:rPr>
              <w:t>ולא במסגרת מכרז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) בכל שנה 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במהלך השנים האחרונות (מצ"ב נספח א').</w:t>
            </w:r>
          </w:p>
        </w:tc>
      </w:tr>
    </w:tbl>
    <w:p w:rsidR="00773917" w:rsidRPr="004C7EFA" w:rsidRDefault="00773917" w:rsidP="00F51ADB">
      <w:pPr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ab/>
      </w:r>
    </w:p>
    <w:tbl>
      <w:tblPr>
        <w:bidiVisual/>
        <w:tblW w:w="1015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"/>
        <w:gridCol w:w="10024"/>
        <w:gridCol w:w="64"/>
      </w:tblGrid>
      <w:tr w:rsidR="00523403" w:rsidRPr="004C7EFA" w:rsidTr="00D5679E">
        <w:trPr>
          <w:gridAfter w:val="1"/>
          <w:wAfter w:w="64" w:type="dxa"/>
          <w:trHeight w:val="706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4C7EFA" w:rsidRDefault="00F51ADB" w:rsidP="00F51ADB">
            <w:pPr>
              <w:spacing w:line="276" w:lineRule="auto"/>
              <w:rPr>
                <w:rFonts w:asciiTheme="minorBidi" w:hAnsiTheme="minorBidi" w:cstheme="minorBidi"/>
                <w:bCs/>
                <w:u w:val="single"/>
                <w:rtl/>
              </w:rPr>
            </w:pPr>
          </w:p>
          <w:p w:rsidR="00807225" w:rsidRPr="004C7EFA" w:rsidRDefault="00523403" w:rsidP="00807225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 w:rsidRPr="004C7EFA">
              <w:rPr>
                <w:rFonts w:asciiTheme="minorBidi" w:hAnsiTheme="minorBidi" w:cstheme="minorBidi"/>
                <w:bCs/>
                <w:u w:val="single"/>
                <w:rtl/>
              </w:rPr>
              <w:t>תיאור מהות ההתקשרות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 ו</w:t>
            </w:r>
            <w:r w:rsidR="00F51ADB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נימוקים 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כי הספק הוא ספק יחיד </w:t>
            </w:r>
          </w:p>
          <w:p w:rsidR="005F3488" w:rsidRPr="004C7EFA" w:rsidRDefault="00F51ADB" w:rsidP="0080722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(רקע ופירוט התכונות של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הטובין/השירות/</w:t>
            </w: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עבודה)</w:t>
            </w:r>
          </w:p>
        </w:tc>
      </w:tr>
      <w:tr w:rsidR="00301079" w:rsidRPr="004C7EFA" w:rsidTr="00D5679E">
        <w:trPr>
          <w:gridBefore w:val="1"/>
          <w:wBefore w:w="64" w:type="dxa"/>
          <w:trHeight w:val="388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E" w:rsidRPr="00555AE6" w:rsidRDefault="00D5679E" w:rsidP="00D5679E">
            <w:pPr>
              <w:ind w:left="735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F6559A" w:rsidRPr="001B2579" w:rsidRDefault="00D5679E" w:rsidP="00B307D9">
            <w:pPr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מערך הרפואה מ</w:t>
            </w:r>
            <w:r w:rsidR="00B307D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ניע מהלך של </w:t>
            </w:r>
            <w:r w:rsidR="00E15813"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הגירה ל</w:t>
            </w:r>
            <w:r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שירותי טל</w:t>
            </w:r>
            <w:r w:rsidR="00E15813"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ה-</w:t>
            </w:r>
            <w:r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רפואה </w:t>
            </w:r>
            <w:r w:rsidR="00E15813"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(רפואה מרחוק) </w:t>
            </w:r>
            <w:r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לאסירי שב"ס במטרה</w:t>
            </w:r>
            <w:r w:rsidR="00F6559A" w:rsidRPr="001B2579">
              <w:rPr>
                <w:rFonts w:asciiTheme="minorBidi" w:hAnsiTheme="minorBidi" w:cstheme="minorBidi" w:hint="cs"/>
                <w:b/>
                <w:rtl/>
                <w:lang w:eastAsia="he-IL"/>
              </w:rPr>
              <w:t>:</w:t>
            </w:r>
          </w:p>
          <w:p w:rsidR="00D5679E" w:rsidRPr="00555AE6" w:rsidRDefault="00D5679E" w:rsidP="001B2579">
            <w:pPr>
              <w:numPr>
                <w:ilvl w:val="1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לטייב את הטיפול הרפואי</w:t>
            </w:r>
            <w:r w:rsidR="004864F8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לחולים </w:t>
            </w:r>
            <w:r w:rsidR="00A91790"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ב</w:t>
            </w:r>
            <w:r w:rsidR="004864F8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כלל, ולחולים כרוניים בפרט</w:t>
            </w:r>
            <w:r w:rsidR="003A1D55"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D5679E" w:rsidRPr="00555AE6" w:rsidRDefault="00D5679E" w:rsidP="009B6DF6">
            <w:pPr>
              <w:numPr>
                <w:ilvl w:val="1"/>
                <w:numId w:val="25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להגביר את הבטחון באמצעות צמצום ככל האפשר של הוצאת אסירים מהא</w:t>
            </w:r>
            <w:r w:rsidR="00CD41F4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גף</w:t>
            </w: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/מהיחידה</w:t>
            </w:r>
            <w:r w:rsidR="003A1D55"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D5679E" w:rsidRPr="00555AE6" w:rsidRDefault="00D5679E" w:rsidP="009B6DF6">
            <w:pPr>
              <w:numPr>
                <w:ilvl w:val="1"/>
                <w:numId w:val="25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להוזיל את השירות</w:t>
            </w:r>
            <w:r w:rsidR="00CB0D71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האמבולטורי</w:t>
            </w: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ע"י:</w:t>
            </w:r>
          </w:p>
          <w:p w:rsidR="00D5679E" w:rsidRPr="00555AE6" w:rsidRDefault="00D5679E" w:rsidP="009B6DF6">
            <w:pPr>
              <w:numPr>
                <w:ilvl w:val="2"/>
                <w:numId w:val="26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הסטת הבדיקות לבתי חולים ממשלתיים המחייבים את שב"ס עפ"י מחירון ב' משרד הבריאות, במקום בתי חולים המחייבים לפי תעריף א'</w:t>
            </w:r>
          </w:p>
          <w:p w:rsidR="00D5679E" w:rsidRPr="00555AE6" w:rsidRDefault="00D5679E" w:rsidP="009B6DF6">
            <w:pPr>
              <w:numPr>
                <w:ilvl w:val="2"/>
                <w:numId w:val="26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צמצום ליווי אסירים לבתי חולים</w:t>
            </w:r>
          </w:p>
          <w:p w:rsidR="007A742F" w:rsidRPr="00555AE6" w:rsidRDefault="007A742F" w:rsidP="009B6DF6">
            <w:pPr>
              <w:numPr>
                <w:ilvl w:val="1"/>
                <w:numId w:val="25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לעבור בצורה מדורגת לרפואה מונעת ולזיהוי מוקדם של בעיות רפואיות הדורשות התערבות רופא.</w:t>
            </w:r>
          </w:p>
          <w:p w:rsidR="004E2C42" w:rsidRPr="0058092E" w:rsidRDefault="004E2C42" w:rsidP="0058092E">
            <w:pPr>
              <w:pStyle w:val="a8"/>
              <w:numPr>
                <w:ilvl w:val="0"/>
                <w:numId w:val="27"/>
              </w:numPr>
              <w:shd w:val="clear" w:color="auto" w:fill="FFFFFF" w:themeFill="background1"/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ימים אלו נבנה הסכם התקשרות בין </w:t>
            </w:r>
            <w:r w:rsidR="006C009B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 בתי הסוהר ובין </w:t>
            </w:r>
            <w:r w:rsidR="004B5C36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טיבת המרכזים הרפואיים הממשלתיים של 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משרד הבריאות לקבלת שירותי רפואה מקוונים עבור אסירים, וזאת לאחר הסכמה עקרונית על מתווה השירות.</w:t>
            </w:r>
            <w:r w:rsidR="009C2E6D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</w:p>
          <w:p w:rsidR="00C67B3F" w:rsidRPr="0058092E" w:rsidRDefault="000C6D2F" w:rsidP="0058092E">
            <w:pPr>
              <w:pStyle w:val="a8"/>
              <w:numPr>
                <w:ilvl w:val="0"/>
                <w:numId w:val="27"/>
              </w:numPr>
              <w:shd w:val="clear" w:color="auto" w:fill="FFFFFF" w:themeFill="background1"/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ברת </w:t>
            </w:r>
            <w:r w:rsidRPr="00555AE6">
              <w:rPr>
                <w:rFonts w:asciiTheme="minorBidi" w:hAnsiTheme="minorBidi" w:cstheme="minorBidi"/>
                <w:b/>
                <w:lang w:eastAsia="he-IL"/>
              </w:rPr>
              <w:t>DATOS HEALTH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פיתחה פלטפורמת ייחודי</w:t>
            </w:r>
            <w:r w:rsidRPr="0058092E">
              <w:rPr>
                <w:rFonts w:asciiTheme="minorBidi" w:hAnsiTheme="minorBidi" w:cstheme="minorBidi" w:hint="eastAsia"/>
                <w:b/>
                <w:rtl/>
                <w:lang w:eastAsia="he-IL"/>
              </w:rPr>
              <w:t>ת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ניהול חולים מרחוק, פלטפורמה אשר מאפשרת </w:t>
            </w:r>
            <w:r w:rsidR="00C67B3F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צוות הרפואי לאפיין ולהטמיע 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וכניות </w:t>
            </w:r>
            <w:r w:rsidR="00DC6D59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טיפול קליניות (לדוגמה: סכרת, יתר לחץ דם) </w:t>
            </w:r>
            <w:r w:rsidR="00C67B3F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צורה 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הירה </w:t>
            </w:r>
            <w:r w:rsidR="00DC6D59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ונוחה. </w:t>
            </w:r>
            <w:r w:rsidR="00C67B3F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פלטפורמה מאפשרת איסוף מדדים, זיהוי מצבים הדורשים התערבות רופא וקיום שיחות מקוונות עם רופאי בתי החולים הממשלתיים תוך הצגת המדדים שנאספו. </w:t>
            </w:r>
          </w:p>
          <w:p w:rsidR="0020222C" w:rsidRPr="00737443" w:rsidRDefault="00DC6D59" w:rsidP="0058092E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ברה </w:t>
            </w:r>
            <w:r w:rsidR="003A1D55" w:rsidRPr="00555AE6">
              <w:rPr>
                <w:rFonts w:asciiTheme="minorBidi" w:hAnsiTheme="minorBidi" w:cstheme="minorBidi"/>
                <w:b/>
                <w:lang w:eastAsia="he-IL"/>
              </w:rPr>
              <w:t>DATOS HEALTH</w:t>
            </w:r>
            <w:r w:rsidR="003A1D55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>זכתה</w:t>
            </w:r>
            <w:r w:rsidR="000C6D2F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0C6D2F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במכרז </w:t>
            </w:r>
            <w:r w:rsid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ל </w:t>
            </w:r>
            <w:r w:rsidR="000C6D2F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>חטיבת המרכזים הרפואיים של משרד הבריאות</w:t>
            </w:r>
            <w:r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</w:t>
            </w:r>
            <w:r w:rsidR="00713137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קופת </w:t>
            </w:r>
            <w:r w:rsidR="009A6815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התקשרות </w:t>
            </w:r>
            <w:r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ת </w:t>
            </w:r>
            <w:r w:rsidR="009A6815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>5 שנים</w:t>
            </w:r>
            <w:r w:rsid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, והמשמעות היא</w:t>
            </w:r>
            <w:r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ל בתי החולים הממשלתיים (23) מספקים שירותי טלה-רפואה על-בסיס פלטפורמה זו.</w:t>
            </w:r>
            <w:r w:rsidR="0020222C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20222C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>עובדה</w:t>
            </w:r>
            <w:r w:rsidR="00737443"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זו</w:t>
            </w:r>
            <w:r w:rsidR="0020222C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</w:t>
            </w:r>
            <w:r w:rsid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תאפשר בהמשך לבחון שימוש בת</w:t>
            </w:r>
            <w:r w:rsidR="0020222C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וכניות </w:t>
            </w:r>
            <w:r w:rsid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ה</w:t>
            </w:r>
            <w:r w:rsidR="0020222C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>טיפול ש</w:t>
            </w:r>
            <w:r w:rsid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וגדרות </w:t>
            </w:r>
            <w:r w:rsidR="0020222C" w:rsidRPr="00737443">
              <w:rPr>
                <w:rFonts w:asciiTheme="minorBidi" w:hAnsiTheme="minorBidi" w:cstheme="minorBidi"/>
                <w:b/>
                <w:rtl/>
                <w:lang w:eastAsia="he-IL"/>
              </w:rPr>
              <w:t>במרכזים הרפואיים של משרד הבריאות</w:t>
            </w:r>
            <w:r w:rsidR="00991521"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E116D7" w:rsidRDefault="00E116D7" w:rsidP="001B2579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>בתחילת השנה בוצע פיילוט עם חטיבת בתי החולים של משרד הבריאות ב</w:t>
            </w:r>
            <w:r w:rsidR="00A45A3B">
              <w:rPr>
                <w:rFonts w:asciiTheme="minorBidi" w:hAnsiTheme="minorBidi" w:cstheme="minorBidi" w:hint="cs"/>
                <w:b/>
                <w:rtl/>
                <w:lang w:eastAsia="he-IL"/>
              </w:rPr>
              <w:t>מסגרתו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נוסתה ה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יכולת לקיים 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>ביקור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רפואי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מקוון</w:t>
            </w:r>
            <w:r w:rsidR="00B64861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אסיר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תוך שימוש בפלטפורמה הטכנולוגית </w:t>
            </w:r>
            <w:r w:rsidR="002E45BB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בסיסית 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ל חברת </w:t>
            </w:r>
            <w:r w:rsidRPr="00555AE6">
              <w:rPr>
                <w:rFonts w:asciiTheme="minorBidi" w:hAnsiTheme="minorBidi" w:cstheme="minorBidi" w:hint="cs"/>
                <w:b/>
                <w:lang w:eastAsia="he-IL"/>
              </w:rPr>
              <w:t>DATOS</w:t>
            </w:r>
            <w:r w:rsidRPr="00646D1E">
              <w:rPr>
                <w:rFonts w:asciiTheme="minorBidi" w:hAnsiTheme="minorBidi" w:cstheme="minorBidi" w:hint="cs"/>
                <w:b/>
                <w:rtl/>
                <w:lang w:eastAsia="he-IL"/>
              </w:rPr>
              <w:t>, הפיילוט צלח</w:t>
            </w:r>
            <w:r w:rsidRPr="00737443"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58092E" w:rsidRPr="0058092E" w:rsidRDefault="006F0302" w:rsidP="0058092E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עת </w:t>
            </w:r>
            <w:r w:rsidR="00E116D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ערך הרפואה בשב"ס מעוניין לבחון </w:t>
            </w:r>
            <w:r w:rsidR="00E116D7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את תפיסת ההפעלה הרחבה של חברת </w:t>
            </w:r>
            <w:r w:rsidR="00E116D7" w:rsidRPr="00555AE6">
              <w:rPr>
                <w:rFonts w:asciiTheme="minorBidi" w:hAnsiTheme="minorBidi" w:cstheme="minorBidi" w:hint="cs"/>
                <w:b/>
                <w:lang w:eastAsia="he-IL"/>
              </w:rPr>
              <w:t>DATOS</w:t>
            </w:r>
            <w:r w:rsidR="00A45A3B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</w:t>
            </w:r>
            <w:r w:rsidR="00B64861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ו</w:t>
            </w:r>
            <w:r w:rsidR="00E116D7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אמצעות אותה פלטפורמה שמוטמעת בבתי החולים הממשלתיים. </w:t>
            </w:r>
            <w:r w:rsidR="00A45A3B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יובהר כי עבודה בפלטפורמה אחידה מול בתי החולים מקנה לרופאים גישה נוחה ומאובטחת לנתונים הרפואיים של האסיר במעמד הביקור הרפואי המקוון.</w:t>
            </w:r>
            <w:r w:rsidR="0058092E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(יודגש כי מכוח ה</w:t>
            </w:r>
            <w:r w:rsidR="00983231">
              <w:rPr>
                <w:rFonts w:asciiTheme="minorBidi" w:hAnsiTheme="minorBidi" w:cstheme="minorBidi" w:hint="cs"/>
                <w:b/>
                <w:rtl/>
                <w:lang w:eastAsia="he-IL"/>
              </w:rPr>
              <w:t>ה</w:t>
            </w:r>
            <w:r w:rsidR="0058092E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סכם בין שב"ס ומשרד הבריאות, </w:t>
            </w:r>
            <w:r w:rsidR="0058092E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המידע שיועבר לרופא </w:t>
            </w:r>
            <w:r w:rsidR="0058092E"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מומחה הינו </w:t>
            </w:r>
            <w:r w:rsidR="0058092E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בבחינת "מידע רגיש", ויחולו עליו הוראות כל דין לרבות הוראות חוק הגנת הפרטיות, וחוק זכויות החולה, </w:t>
            </w:r>
            <w:r w:rsidR="0058092E"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וכ</w:t>
            </w:r>
            <w:r w:rsidR="0058092E" w:rsidRPr="00555AE6">
              <w:rPr>
                <w:rFonts w:asciiTheme="minorBidi" w:hAnsiTheme="minorBidi" w:cstheme="minorBidi"/>
                <w:b/>
                <w:rtl/>
                <w:lang w:eastAsia="he-IL"/>
              </w:rPr>
              <w:t>ל הוראות משרד הבריאות בעניין שמירת פרטיותו של המטופל.</w:t>
            </w:r>
            <w:r w:rsidR="0058092E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)</w:t>
            </w:r>
          </w:p>
          <w:p w:rsidR="00F618F6" w:rsidRDefault="00E73348" w:rsidP="001B2579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התוכנית הי</w:t>
            </w:r>
            <w:r w:rsidR="00F618F6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א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ערוך פיילוט</w:t>
            </w:r>
            <w:r w:rsidR="00F618F6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שלוש מרפאות 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למשך</w:t>
            </w:r>
            <w:r w:rsidR="00F618F6"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חמישה </w:t>
            </w:r>
            <w:r w:rsidRPr="0058092E">
              <w:rPr>
                <w:rFonts w:asciiTheme="minorBidi" w:hAnsiTheme="minorBidi" w:cstheme="minorBidi" w:hint="cs"/>
                <w:b/>
                <w:rtl/>
                <w:lang w:eastAsia="he-IL"/>
              </w:rPr>
              <w:t>חודשים לבחינת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תפיסת ההפעלה</w:t>
            </w:r>
            <w:r w:rsid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רחבה</w:t>
            </w:r>
            <w:r w:rsidR="00F618F6">
              <w:rPr>
                <w:rFonts w:asciiTheme="minorBidi" w:hAnsiTheme="minorBidi" w:cstheme="minorBidi" w:hint="cs"/>
                <w:b/>
                <w:rtl/>
                <w:lang w:eastAsia="he-IL"/>
              </w:rPr>
              <w:t>, וב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סיום הפיילוט </w:t>
            </w:r>
            <w:r w:rsidR="00F618F6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החליט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אם להמשיך בתפיסת הפעלה זו. </w:t>
            </w:r>
          </w:p>
          <w:p w:rsidR="004C6428" w:rsidRDefault="0064513A" w:rsidP="003B45E4">
            <w:pPr>
              <w:pStyle w:val="a8"/>
              <w:numPr>
                <w:ilvl w:val="1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 w:hint="cs"/>
                <w:b/>
                <w:u w:val="single"/>
                <w:rtl/>
                <w:lang w:eastAsia="he-IL"/>
              </w:rPr>
              <w:t>תכולות הפיילוט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: </w:t>
            </w:r>
          </w:p>
          <w:p w:rsidR="004C6428" w:rsidRDefault="004D24DD" w:rsidP="003F7744">
            <w:pPr>
              <w:pStyle w:val="a8"/>
              <w:numPr>
                <w:ilvl w:val="1"/>
                <w:numId w:val="32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קמת סביבת עבודה לשב"ס, הקמה של שתי תוכניות</w:t>
            </w:r>
            <w:r w:rsidR="004C26E4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קליניות טיפול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4C26E4">
              <w:rPr>
                <w:rFonts w:asciiTheme="minorBidi" w:hAnsiTheme="minorBidi" w:cstheme="minorBidi" w:hint="cs"/>
                <w:b/>
                <w:rtl/>
                <w:lang w:eastAsia="he-IL"/>
              </w:rPr>
              <w:t>לחולים כרוניים</w:t>
            </w:r>
            <w:r w:rsidR="00B9590F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(סוכרת ויתר לחץ דם)</w:t>
            </w:r>
            <w:r w:rsidR="004C642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 יכולת לשיחות עם רופאים מומחים, הדרכה והטמעה בשלוש יחידות (איסוף מדדים ומעקב מרחוק), אפיון הקישוריות/האינטגרציה עם התיק הרפואי </w:t>
            </w:r>
            <w:r w:rsidR="004C6428"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 w:rsidR="004C642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468 אש"ח </w:t>
            </w:r>
            <w:r w:rsidR="003F7744">
              <w:rPr>
                <w:rFonts w:asciiTheme="minorBidi" w:hAnsiTheme="minorBidi" w:cstheme="minorBidi" w:hint="cs"/>
                <w:b/>
                <w:rtl/>
                <w:lang w:eastAsia="he-IL"/>
              </w:rPr>
              <w:t>(400 אש"ח בתוספת מע"מ)</w:t>
            </w:r>
          </w:p>
          <w:p w:rsidR="004C6428" w:rsidRDefault="004C6428" w:rsidP="004C6428">
            <w:pPr>
              <w:pStyle w:val="a8"/>
              <w:numPr>
                <w:ilvl w:val="1"/>
                <w:numId w:val="32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רישוי לשלושת חודשי הפיילוט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105,581 (30,080 * 3 בתוספת מע"מ)</w:t>
            </w:r>
          </w:p>
          <w:p w:rsidR="004C6428" w:rsidRPr="00BB15C7" w:rsidRDefault="004C6428" w:rsidP="004C6428">
            <w:pPr>
              <w:pStyle w:val="a8"/>
              <w:numPr>
                <w:ilvl w:val="1"/>
                <w:numId w:val="32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חיבור 6 ערכות מדידה</w:t>
            </w:r>
            <w:r w:rsid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(כל אחת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טבלט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+ 4 מכשירי </w:t>
            </w:r>
            <w:r w:rsidRP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דידה) </w:t>
            </w:r>
            <w:r w:rsidRPr="00BB15C7"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 w:rsidR="00BB15C7" w:rsidRP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1</w:t>
            </w:r>
            <w:r w:rsidR="001B5A4B">
              <w:rPr>
                <w:rFonts w:asciiTheme="minorBidi" w:hAnsiTheme="minorBidi" w:cstheme="minorBidi" w:hint="cs"/>
                <w:b/>
                <w:rtl/>
                <w:lang w:eastAsia="he-IL"/>
              </w:rPr>
              <w:t>6,710</w:t>
            </w:r>
            <w:r w:rsidRP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אש"ח</w:t>
            </w:r>
            <w:r w:rsid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>, כולל מע"מ</w:t>
            </w:r>
            <w:r w:rsidR="00FE3342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(2,785*</w:t>
            </w:r>
            <w:r w:rsidR="001B5A4B">
              <w:rPr>
                <w:rFonts w:asciiTheme="minorBidi" w:hAnsiTheme="minorBidi" w:cstheme="minorBidi" w:hint="cs"/>
                <w:b/>
                <w:rtl/>
                <w:lang w:eastAsia="he-IL"/>
              </w:rPr>
              <w:t>6</w:t>
            </w:r>
            <w:r w:rsidR="00FE3342">
              <w:rPr>
                <w:rFonts w:asciiTheme="minorBidi" w:hAnsiTheme="minorBidi" w:cstheme="minorBidi" w:hint="cs"/>
                <w:b/>
                <w:rtl/>
                <w:lang w:eastAsia="he-IL"/>
              </w:rPr>
              <w:t>)</w:t>
            </w:r>
          </w:p>
          <w:p w:rsidR="0064513A" w:rsidRDefault="003C604D" w:rsidP="003C604D">
            <w:pPr>
              <w:pStyle w:val="a8"/>
              <w:numPr>
                <w:ilvl w:val="1"/>
                <w:numId w:val="32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סה"כ </w:t>
            </w:r>
            <w:r w:rsidR="00FC5DAC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עלות: </w:t>
            </w:r>
            <w:r w:rsid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>59</w:t>
            </w:r>
            <w:r w:rsidR="001B5A4B">
              <w:rPr>
                <w:rFonts w:asciiTheme="minorBidi" w:hAnsiTheme="minorBidi" w:cstheme="minorBidi" w:hint="cs"/>
                <w:b/>
                <w:rtl/>
                <w:lang w:eastAsia="he-IL"/>
              </w:rPr>
              <w:t>0,291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אש"ח </w:t>
            </w:r>
            <w:r w:rsidR="00BB15C7">
              <w:rPr>
                <w:rFonts w:asciiTheme="minorBidi" w:hAnsiTheme="minorBidi" w:cstheme="minorBidi" w:hint="cs"/>
                <w:b/>
                <w:rtl/>
                <w:lang w:eastAsia="he-IL"/>
              </w:rPr>
              <w:t>כולל מע"מ</w:t>
            </w:r>
          </w:p>
          <w:p w:rsidR="00555AE6" w:rsidRDefault="00B95D99" w:rsidP="000154A2">
            <w:pPr>
              <w:pStyle w:val="a8"/>
              <w:numPr>
                <w:ilvl w:val="1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 w:hint="cs"/>
                <w:b/>
                <w:u w:val="single"/>
                <w:rtl/>
                <w:lang w:eastAsia="he-IL"/>
              </w:rPr>
              <w:t>מדדי ה</w:t>
            </w:r>
            <w:r w:rsidR="00555AE6" w:rsidRPr="00555AE6">
              <w:rPr>
                <w:rFonts w:asciiTheme="minorBidi" w:hAnsiTheme="minorBidi" w:cstheme="minorBidi" w:hint="cs"/>
                <w:b/>
                <w:u w:val="single"/>
                <w:rtl/>
                <w:lang w:eastAsia="he-IL"/>
              </w:rPr>
              <w:t>צלחה</w:t>
            </w:r>
            <w:r w:rsid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:</w:t>
            </w:r>
          </w:p>
          <w:p w:rsidR="00180CD0" w:rsidRPr="001264DD" w:rsidRDefault="006710A2" w:rsidP="00180CD0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rFonts w:asciiTheme="minorBidi" w:hAnsiTheme="minorBidi" w:cstheme="minorBidi"/>
                <w:lang w:eastAsia="he-IL"/>
              </w:rPr>
            </w:pP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קיימת בשב"ס </w:t>
            </w:r>
            <w:r w:rsidR="00CB2E9D" w:rsidRPr="001264DD">
              <w:rPr>
                <w:rFonts w:asciiTheme="minorBidi" w:hAnsiTheme="minorBidi" w:cstheme="minorBidi"/>
                <w:rtl/>
                <w:lang w:eastAsia="he-IL"/>
              </w:rPr>
              <w:t xml:space="preserve">פלטפורמה טכנולוגית </w:t>
            </w: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מוכחת </w:t>
            </w:r>
            <w:r w:rsidR="00CB2E9D" w:rsidRPr="001264DD">
              <w:rPr>
                <w:rFonts w:asciiTheme="minorBidi" w:hAnsiTheme="minorBidi" w:cstheme="minorBidi"/>
                <w:rtl/>
                <w:lang w:eastAsia="he-IL"/>
              </w:rPr>
              <w:t xml:space="preserve">לאיסוף מידע רפואי מקיף </w:t>
            </w: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>לחולים כרוניים</w:t>
            </w:r>
            <w:r w:rsidR="00180CD0"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, </w:t>
            </w: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>ליכולת ניטור מרחוק על המידע שנאסף</w:t>
            </w:r>
            <w:r w:rsidR="00180CD0"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 לחולים ולזיהוי אוט' של </w:t>
            </w:r>
            <w:r w:rsidR="00180CD0" w:rsidRPr="001264DD">
              <w:rPr>
                <w:rFonts w:asciiTheme="minorBidi" w:hAnsiTheme="minorBidi" w:cstheme="minorBidi"/>
                <w:rtl/>
                <w:lang w:eastAsia="he-IL"/>
              </w:rPr>
              <w:t>מצבים הדורשים התערבות</w:t>
            </w:r>
            <w:r w:rsidR="00180CD0"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 רפואית</w:t>
            </w:r>
          </w:p>
          <w:p w:rsidR="00252207" w:rsidRPr="001264DD" w:rsidRDefault="00180CD0" w:rsidP="003927E8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>צ</w:t>
            </w:r>
            <w:r w:rsidR="003927E8"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ומצם </w:t>
            </w: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מספר הביקורים אצל רופא (בשב"ס ו/או בבי"ח) </w:t>
            </w:r>
            <w:r w:rsidR="00CB2E9D" w:rsidRPr="001264DD">
              <w:rPr>
                <w:rFonts w:asciiTheme="minorBidi" w:hAnsiTheme="minorBidi" w:cstheme="minorBidi"/>
                <w:rtl/>
                <w:lang w:eastAsia="he-IL"/>
              </w:rPr>
              <w:t xml:space="preserve"> </w:t>
            </w:r>
          </w:p>
          <w:p w:rsidR="00252207" w:rsidRPr="001264DD" w:rsidRDefault="00180CD0" w:rsidP="00180CD0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1264DD">
              <w:rPr>
                <w:rFonts w:asciiTheme="minorBidi" w:hAnsiTheme="minorBidi" w:cstheme="minorBidi" w:hint="cs"/>
                <w:rtl/>
                <w:lang w:eastAsia="he-IL"/>
              </w:rPr>
              <w:t xml:space="preserve">שופר הטיפול </w:t>
            </w:r>
            <w:r w:rsidR="00CB2E9D" w:rsidRPr="001264DD">
              <w:rPr>
                <w:rFonts w:asciiTheme="minorBidi" w:hAnsiTheme="minorBidi" w:cstheme="minorBidi"/>
                <w:rtl/>
                <w:lang w:eastAsia="he-IL"/>
              </w:rPr>
              <w:t>הרפואי באסיר תוך זיהוי מוקדם ומעבר לרפואה מונעת</w:t>
            </w:r>
          </w:p>
          <w:p w:rsidR="008457AD" w:rsidRDefault="00FD0CE5" w:rsidP="001B2579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י</w:t>
            </w:r>
            <w:r w:rsidR="00025F7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צויין </w:t>
            </w:r>
            <w:r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י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יישום </w:t>
            </w:r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ירותי טלה-רפואה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שב"ס </w:t>
            </w:r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הינו חלק מתכנית "קברניט" של הנציבה</w:t>
            </w:r>
            <w:r w:rsidR="00025F7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</w:t>
            </w:r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ו</w:t>
            </w:r>
            <w:r w:rsidR="00025F75">
              <w:rPr>
                <w:rFonts w:asciiTheme="minorBidi" w:hAnsiTheme="minorBidi" w:cstheme="minorBidi" w:hint="cs"/>
                <w:b/>
                <w:rtl/>
                <w:lang w:eastAsia="he-IL"/>
              </w:rPr>
              <w:t>בתור שכזה ה</w:t>
            </w:r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נושא מצוי </w:t>
            </w:r>
            <w:proofErr w:type="spellStart"/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בתעדוף</w:t>
            </w:r>
            <w:proofErr w:type="spellEnd"/>
            <w:r w:rsidR="001465A2"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ארגוני גבוה</w:t>
            </w:r>
            <w:r w:rsidR="00025F7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כבר לשנת 2022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9A30A7" w:rsidRPr="00555AE6" w:rsidRDefault="009A30A7" w:rsidP="009A30A7">
            <w:pPr>
              <w:pStyle w:val="a8"/>
              <w:spacing w:line="360" w:lineRule="auto"/>
              <w:ind w:left="360"/>
              <w:rPr>
                <w:rFonts w:asciiTheme="minorBidi" w:hAnsiTheme="minorBidi" w:cstheme="minorBidi"/>
                <w:b/>
                <w:lang w:eastAsia="he-IL"/>
              </w:rPr>
            </w:pPr>
            <w:r w:rsidRPr="00555AE6">
              <w:rPr>
                <w:rFonts w:asciiTheme="minorBidi" w:hAnsiTheme="minorBidi" w:cstheme="minorBidi" w:hint="cs"/>
                <w:b/>
                <w:rtl/>
                <w:lang w:eastAsia="he-IL"/>
              </w:rPr>
              <w:t>סיכום</w:t>
            </w:r>
          </w:p>
          <w:p w:rsidR="00710388" w:rsidRPr="00FD0CE5" w:rsidRDefault="00FD0CE5" w:rsidP="001B2579">
            <w:pPr>
              <w:pStyle w:val="a8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ערך הרפואה מבקש </w:t>
            </w:r>
            <w:r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את אישור הועדה ל</w:t>
            </w:r>
            <w:r w:rsidR="0019595D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תקשר </w:t>
            </w:r>
            <w:r w:rsidRPr="00FD0CE5">
              <w:rPr>
                <w:rFonts w:asciiTheme="minorBidi" w:hAnsiTheme="minorBidi" w:cstheme="minorBidi" w:hint="cs"/>
                <w:b/>
                <w:rtl/>
                <w:lang w:eastAsia="he-IL"/>
              </w:rPr>
              <w:t>מו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 חברת </w:t>
            </w:r>
            <w:r w:rsidR="00646D1E" w:rsidRPr="00555AE6">
              <w:rPr>
                <w:rFonts w:asciiTheme="minorBidi" w:hAnsiTheme="minorBidi" w:cstheme="minorBidi" w:hint="cs"/>
                <w:b/>
                <w:lang w:eastAsia="he-IL"/>
              </w:rPr>
              <w:t>DATOS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תצורה של ספק יחיד </w:t>
            </w:r>
            <w:r w:rsidR="003A1D55">
              <w:rPr>
                <w:rFonts w:asciiTheme="minorBidi" w:hAnsiTheme="minorBidi" w:cstheme="minorBidi" w:hint="cs"/>
                <w:b/>
                <w:rtl/>
                <w:lang w:eastAsia="he-IL"/>
              </w:rPr>
              <w:t>בנסיבות העניין</w:t>
            </w:r>
            <w:r w:rsidR="009A30A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התבסס על זכייתם </w:t>
            </w:r>
            <w:r w:rsidR="009A30A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מכרז של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טיבת </w:t>
            </w:r>
            <w:r w:rsidR="0019049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מרכזים הרפואיים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של משרד הבריאות</w:t>
            </w:r>
            <w:r w:rsidR="009A30A7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להפעלת הפלטפורמה של שירותי </w:t>
            </w:r>
            <w:proofErr w:type="spellStart"/>
            <w:r w:rsidR="009A30A7">
              <w:rPr>
                <w:rFonts w:asciiTheme="minorBidi" w:hAnsiTheme="minorBidi" w:cstheme="minorBidi" w:hint="cs"/>
                <w:b/>
                <w:rtl/>
                <w:lang w:eastAsia="he-IL"/>
              </w:rPr>
              <w:t>הטלרפואה</w:t>
            </w:r>
            <w:proofErr w:type="spellEnd"/>
            <w:r w:rsidR="00190498"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</w:tc>
      </w:tr>
    </w:tbl>
    <w:p w:rsidR="00F51ADB" w:rsidRPr="004C7EFA" w:rsidRDefault="00F51ADB" w:rsidP="00523403">
      <w:pPr>
        <w:rPr>
          <w:rFonts w:asciiTheme="minorBidi" w:hAnsiTheme="minorBidi" w:cstheme="minorBidi"/>
          <w:b/>
          <w:bCs/>
          <w:rtl/>
        </w:rPr>
      </w:pPr>
    </w:p>
    <w:p w:rsidR="00523403" w:rsidRPr="004C7EFA" w:rsidRDefault="00523403" w:rsidP="00807225">
      <w:pPr>
        <w:ind w:hanging="285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חוות דעתי זו ניתנת מתוקף היותי הסמכות המקצועית לנושא זה.</w:t>
      </w:r>
    </w:p>
    <w:p w:rsidR="00F51ADB" w:rsidRPr="004C7EFA" w:rsidRDefault="00F51ADB" w:rsidP="00807225">
      <w:pPr>
        <w:ind w:hanging="285"/>
        <w:rPr>
          <w:rFonts w:asciiTheme="minorBidi" w:hAnsiTheme="minorBidi" w:cstheme="minorBidi"/>
          <w:b/>
          <w:rtl/>
        </w:rPr>
      </w:pPr>
    </w:p>
    <w:p w:rsidR="00807225" w:rsidRPr="004C7EFA" w:rsidRDefault="00807225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</w:p>
    <w:p w:rsidR="00523403" w:rsidRPr="004C7EFA" w:rsidRDefault="00523403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בכבוד רב,</w:t>
      </w:r>
    </w:p>
    <w:p w:rsidR="00523403" w:rsidRPr="004C7EFA" w:rsidRDefault="00F51ADB" w:rsidP="00523403">
      <w:pPr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 </w:t>
      </w:r>
      <w:r w:rsidR="00523403" w:rsidRPr="004C7EFA">
        <w:rPr>
          <w:rFonts w:asciiTheme="minorBidi" w:hAnsiTheme="minorBidi" w:cstheme="minorBidi"/>
          <w:b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410"/>
        <w:gridCol w:w="2805"/>
        <w:gridCol w:w="3223"/>
        <w:gridCol w:w="1217"/>
      </w:tblGrid>
      <w:tr w:rsidR="00154365" w:rsidRPr="004C7EFA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74E5D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>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D726C2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D726C2">
              <w:rPr>
                <w:rFonts w:asciiTheme="minorBidi" w:hAnsiTheme="minorBidi" w:cstheme="minorBidi" w:hint="cs"/>
                <w:bCs/>
                <w:rtl/>
                <w:lang w:eastAsia="he-IL"/>
              </w:rPr>
              <w:t>גנ"מ ד"ר ליאב גולדשטיין</w:t>
            </w:r>
            <w:r w:rsidR="00174E5D"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EF0939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0525CD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>13.06.2022</w:t>
            </w:r>
          </w:p>
        </w:tc>
      </w:tr>
      <w:tr w:rsidR="00154365" w:rsidRPr="004C7EFA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5F348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שם </w:t>
            </w:r>
            <w:r w:rsidR="005F3488" w:rsidRPr="004C7EFA">
              <w:rPr>
                <w:rFonts w:asciiTheme="minorBidi" w:hAnsiTheme="minorBidi" w:cstheme="minorBidi"/>
                <w:bCs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ראש המחלקה 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חתימת ראש המחלקה 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אריך</w:t>
            </w:r>
          </w:p>
        </w:tc>
      </w:tr>
    </w:tbl>
    <w:p w:rsidR="008564CC" w:rsidRPr="004C7EFA" w:rsidRDefault="008564CC" w:rsidP="00D509EC">
      <w:pPr>
        <w:ind w:left="-2"/>
        <w:rPr>
          <w:rFonts w:asciiTheme="minorBidi" w:hAnsiTheme="minorBidi" w:cstheme="minorBidi"/>
          <w:b/>
          <w:bCs/>
          <w:u w:val="single"/>
          <w:rtl/>
          <w:lang w:eastAsia="he-IL"/>
        </w:rPr>
      </w:pPr>
    </w:p>
    <w:p w:rsidR="00D84F22" w:rsidRDefault="00D84F22" w:rsidP="00D84F22">
      <w:pPr>
        <w:bidi w:val="0"/>
        <w:rPr>
          <w:rFonts w:asciiTheme="minorBidi" w:hAnsiTheme="minorBidi" w:cstheme="minorBidi"/>
          <w:b/>
          <w:bCs/>
          <w:rtl/>
        </w:rPr>
      </w:pPr>
    </w:p>
    <w:p w:rsidR="00D84F22" w:rsidRDefault="00D84F22" w:rsidP="00D84F22">
      <w:pPr>
        <w:bidi w:val="0"/>
        <w:rPr>
          <w:rFonts w:asciiTheme="minorBidi" w:hAnsiTheme="minorBidi" w:cstheme="minorBidi"/>
          <w:b/>
          <w:bCs/>
          <w:rtl/>
        </w:rPr>
      </w:pPr>
    </w:p>
    <w:p w:rsidR="00D84F22" w:rsidRDefault="00D84F22" w:rsidP="00D84F22">
      <w:pPr>
        <w:bidi w:val="0"/>
        <w:rPr>
          <w:rFonts w:asciiTheme="minorBidi" w:hAnsiTheme="minorBidi" w:cstheme="minorBidi"/>
          <w:b/>
          <w:bCs/>
          <w:rtl/>
        </w:rPr>
      </w:pPr>
    </w:p>
    <w:p w:rsidR="00D84F22" w:rsidRDefault="00D84F22" w:rsidP="00D84F22">
      <w:pPr>
        <w:bidi w:val="0"/>
        <w:rPr>
          <w:rFonts w:asciiTheme="minorBidi" w:hAnsiTheme="minorBidi" w:cstheme="minorBidi"/>
          <w:b/>
          <w:bCs/>
        </w:rPr>
      </w:pPr>
    </w:p>
    <w:sectPr w:rsidR="00D84F22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95" w:rsidRDefault="00034695">
      <w:r>
        <w:separator/>
      </w:r>
    </w:p>
  </w:endnote>
  <w:endnote w:type="continuationSeparator" w:id="0">
    <w:p w:rsidR="00034695" w:rsidRDefault="000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D9" w:rsidRDefault="00070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Pr="007D5052" w:rsidRDefault="003A4068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D9" w:rsidRDefault="00070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95" w:rsidRDefault="00034695">
      <w:r>
        <w:separator/>
      </w:r>
    </w:p>
  </w:footnote>
  <w:footnote w:type="continuationSeparator" w:id="0">
    <w:p w:rsidR="00034695" w:rsidRDefault="000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D9" w:rsidRDefault="000704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Default="003A4068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49E31F" wp14:editId="739B1053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635" b="4445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1ECE27EE" wp14:editId="65DE9EF7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68" w:rsidRPr="008F22A9" w:rsidRDefault="003A4068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E27EE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A4068" w:rsidRPr="008F22A9" w:rsidRDefault="003A4068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A4068" w:rsidRPr="00E20085" w:rsidRDefault="003A4068" w:rsidP="00565F5A">
    <w:pPr>
      <w:pStyle w:val="a3"/>
      <w:tabs>
        <w:tab w:val="left" w:pos="180"/>
        <w:tab w:val="left" w:pos="420"/>
      </w:tabs>
    </w:pPr>
    <w:r>
      <w:tab/>
    </w:r>
  </w:p>
  <w:p w:rsidR="003A4068" w:rsidRDefault="003A4068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3A4068" w:rsidRDefault="003A4068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28854AD7" wp14:editId="1C94DD2B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68" w:rsidRDefault="003A4068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54AD7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3A4068" w:rsidRDefault="003A4068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4068" w:rsidRDefault="003A4068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D9" w:rsidRDefault="00070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20"/>
    <w:multiLevelType w:val="hybridMultilevel"/>
    <w:tmpl w:val="2C82D1FE"/>
    <w:lvl w:ilvl="0" w:tplc="F89038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04026892"/>
    <w:multiLevelType w:val="hybridMultilevel"/>
    <w:tmpl w:val="E2F43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5C9C"/>
    <w:multiLevelType w:val="hybridMultilevel"/>
    <w:tmpl w:val="8124DC20"/>
    <w:lvl w:ilvl="0" w:tplc="24F057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25685"/>
    <w:multiLevelType w:val="hybridMultilevel"/>
    <w:tmpl w:val="16DA09FC"/>
    <w:lvl w:ilvl="0" w:tplc="AF387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hebrew1"/>
      <w:lvlText w:val="%3."/>
      <w:lvlJc w:val="center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64E6C"/>
    <w:multiLevelType w:val="hybridMultilevel"/>
    <w:tmpl w:val="921A6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5573"/>
    <w:multiLevelType w:val="hybridMultilevel"/>
    <w:tmpl w:val="175C9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E550C"/>
    <w:multiLevelType w:val="hybridMultilevel"/>
    <w:tmpl w:val="EA429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21750"/>
    <w:multiLevelType w:val="hybridMultilevel"/>
    <w:tmpl w:val="35EE3B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FD404F"/>
    <w:multiLevelType w:val="hybridMultilevel"/>
    <w:tmpl w:val="A726E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7CE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584C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F286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CA8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1EBC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FA1F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9EC2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DC3C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2" w15:restartNumberingAfterBreak="0">
    <w:nsid w:val="14757460"/>
    <w:multiLevelType w:val="hybridMultilevel"/>
    <w:tmpl w:val="9DF2EC12"/>
    <w:lvl w:ilvl="0" w:tplc="CD583B16">
      <w:start w:val="2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57E3E"/>
    <w:multiLevelType w:val="hybridMultilevel"/>
    <w:tmpl w:val="BAEA4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14D9"/>
    <w:multiLevelType w:val="hybridMultilevel"/>
    <w:tmpl w:val="274CDAA2"/>
    <w:lvl w:ilvl="0" w:tplc="F89038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6016"/>
    <w:multiLevelType w:val="hybridMultilevel"/>
    <w:tmpl w:val="FB50E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9" w15:restartNumberingAfterBreak="0">
    <w:nsid w:val="40D20A04"/>
    <w:multiLevelType w:val="hybridMultilevel"/>
    <w:tmpl w:val="FA26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3" w15:restartNumberingAfterBreak="0">
    <w:nsid w:val="4EA00E5C"/>
    <w:multiLevelType w:val="hybridMultilevel"/>
    <w:tmpl w:val="E74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482B"/>
    <w:multiLevelType w:val="hybridMultilevel"/>
    <w:tmpl w:val="C51679DE"/>
    <w:lvl w:ilvl="0" w:tplc="B7B2B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A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C3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4C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4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A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6" w15:restartNumberingAfterBreak="0">
    <w:nsid w:val="59206073"/>
    <w:multiLevelType w:val="hybridMultilevel"/>
    <w:tmpl w:val="D7A45E2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" w15:restartNumberingAfterBreak="0">
    <w:nsid w:val="5F1D32DC"/>
    <w:multiLevelType w:val="hybridMultilevel"/>
    <w:tmpl w:val="D0D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4227"/>
    <w:multiLevelType w:val="hybridMultilevel"/>
    <w:tmpl w:val="2E5E4DE8"/>
    <w:lvl w:ilvl="0" w:tplc="96E07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7CE5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84C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F286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CA83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1EBC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FA1F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9EC2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DC3C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33" w15:restartNumberingAfterBreak="0">
    <w:nsid w:val="780C2373"/>
    <w:multiLevelType w:val="hybridMultilevel"/>
    <w:tmpl w:val="EDBCD7C6"/>
    <w:lvl w:ilvl="0" w:tplc="4CF244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79F56FF4"/>
    <w:multiLevelType w:val="hybridMultilevel"/>
    <w:tmpl w:val="7A9E8BC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969C5"/>
    <w:multiLevelType w:val="hybridMultilevel"/>
    <w:tmpl w:val="025CDCD4"/>
    <w:lvl w:ilvl="0" w:tplc="F89038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32"/>
  </w:num>
  <w:num w:numId="5">
    <w:abstractNumId w:val="35"/>
  </w:num>
  <w:num w:numId="6">
    <w:abstractNumId w:val="11"/>
  </w:num>
  <w:num w:numId="7">
    <w:abstractNumId w:val="2"/>
  </w:num>
  <w:num w:numId="8">
    <w:abstractNumId w:val="18"/>
  </w:num>
  <w:num w:numId="9">
    <w:abstractNumId w:val="25"/>
  </w:num>
  <w:num w:numId="10">
    <w:abstractNumId w:val="21"/>
  </w:num>
  <w:num w:numId="11">
    <w:abstractNumId w:val="14"/>
  </w:num>
  <w:num w:numId="12">
    <w:abstractNumId w:val="17"/>
  </w:num>
  <w:num w:numId="13">
    <w:abstractNumId w:val="3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23"/>
  </w:num>
  <w:num w:numId="18">
    <w:abstractNumId w:val="4"/>
  </w:num>
  <w:num w:numId="19">
    <w:abstractNumId w:val="1"/>
  </w:num>
  <w:num w:numId="20">
    <w:abstractNumId w:val="19"/>
  </w:num>
  <w:num w:numId="21">
    <w:abstractNumId w:val="15"/>
  </w:num>
  <w:num w:numId="22">
    <w:abstractNumId w:val="33"/>
  </w:num>
  <w:num w:numId="23">
    <w:abstractNumId w:val="26"/>
  </w:num>
  <w:num w:numId="24">
    <w:abstractNumId w:val="9"/>
  </w:num>
  <w:num w:numId="25">
    <w:abstractNumId w:val="0"/>
  </w:num>
  <w:num w:numId="26">
    <w:abstractNumId w:val="36"/>
  </w:num>
  <w:num w:numId="27">
    <w:abstractNumId w:val="5"/>
  </w:num>
  <w:num w:numId="28">
    <w:abstractNumId w:val="29"/>
  </w:num>
  <w:num w:numId="29">
    <w:abstractNumId w:val="10"/>
  </w:num>
  <w:num w:numId="30">
    <w:abstractNumId w:val="7"/>
  </w:num>
  <w:num w:numId="31">
    <w:abstractNumId w:val="3"/>
  </w:num>
  <w:num w:numId="32">
    <w:abstractNumId w:val="8"/>
  </w:num>
  <w:num w:numId="33">
    <w:abstractNumId w:val="6"/>
  </w:num>
  <w:num w:numId="34">
    <w:abstractNumId w:val="16"/>
  </w:num>
  <w:num w:numId="35">
    <w:abstractNumId w:val="13"/>
  </w:num>
  <w:num w:numId="36">
    <w:abstractNumId w:val="12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3F0C"/>
    <w:rsid w:val="00015531"/>
    <w:rsid w:val="00017256"/>
    <w:rsid w:val="00021D25"/>
    <w:rsid w:val="00025F75"/>
    <w:rsid w:val="00032151"/>
    <w:rsid w:val="000321BA"/>
    <w:rsid w:val="000338BC"/>
    <w:rsid w:val="0003411C"/>
    <w:rsid w:val="00034695"/>
    <w:rsid w:val="00036622"/>
    <w:rsid w:val="000377DB"/>
    <w:rsid w:val="00037E8E"/>
    <w:rsid w:val="00042326"/>
    <w:rsid w:val="00045678"/>
    <w:rsid w:val="00051E1A"/>
    <w:rsid w:val="000525CD"/>
    <w:rsid w:val="00062E5B"/>
    <w:rsid w:val="000704D9"/>
    <w:rsid w:val="00070E25"/>
    <w:rsid w:val="00073A57"/>
    <w:rsid w:val="000773F6"/>
    <w:rsid w:val="00080B23"/>
    <w:rsid w:val="00081C85"/>
    <w:rsid w:val="00087FE1"/>
    <w:rsid w:val="0009170F"/>
    <w:rsid w:val="00093E49"/>
    <w:rsid w:val="00094BE5"/>
    <w:rsid w:val="00097488"/>
    <w:rsid w:val="000A0FDE"/>
    <w:rsid w:val="000A1865"/>
    <w:rsid w:val="000A4D1B"/>
    <w:rsid w:val="000A7666"/>
    <w:rsid w:val="000B3E4A"/>
    <w:rsid w:val="000B4A84"/>
    <w:rsid w:val="000B7991"/>
    <w:rsid w:val="000B7AE4"/>
    <w:rsid w:val="000C668E"/>
    <w:rsid w:val="000C6D2F"/>
    <w:rsid w:val="000D0065"/>
    <w:rsid w:val="000D6AE0"/>
    <w:rsid w:val="000E4A46"/>
    <w:rsid w:val="000F0BE3"/>
    <w:rsid w:val="0010712E"/>
    <w:rsid w:val="00107220"/>
    <w:rsid w:val="0011083B"/>
    <w:rsid w:val="00113405"/>
    <w:rsid w:val="00113EDF"/>
    <w:rsid w:val="0011671C"/>
    <w:rsid w:val="001174DE"/>
    <w:rsid w:val="00117F26"/>
    <w:rsid w:val="001205A4"/>
    <w:rsid w:val="001264DD"/>
    <w:rsid w:val="00132027"/>
    <w:rsid w:val="00143572"/>
    <w:rsid w:val="001450C5"/>
    <w:rsid w:val="001465A2"/>
    <w:rsid w:val="00151E70"/>
    <w:rsid w:val="00154365"/>
    <w:rsid w:val="00155336"/>
    <w:rsid w:val="00161D16"/>
    <w:rsid w:val="001717C3"/>
    <w:rsid w:val="00174E5D"/>
    <w:rsid w:val="001764CE"/>
    <w:rsid w:val="001773CC"/>
    <w:rsid w:val="00180CD0"/>
    <w:rsid w:val="00186D20"/>
    <w:rsid w:val="00190498"/>
    <w:rsid w:val="00190E00"/>
    <w:rsid w:val="00190FC0"/>
    <w:rsid w:val="00191A8D"/>
    <w:rsid w:val="0019595D"/>
    <w:rsid w:val="00195B81"/>
    <w:rsid w:val="001A25E0"/>
    <w:rsid w:val="001A3538"/>
    <w:rsid w:val="001A3B24"/>
    <w:rsid w:val="001A47B8"/>
    <w:rsid w:val="001A55FF"/>
    <w:rsid w:val="001A67A4"/>
    <w:rsid w:val="001B0ECE"/>
    <w:rsid w:val="001B19B1"/>
    <w:rsid w:val="001B2579"/>
    <w:rsid w:val="001B5A4B"/>
    <w:rsid w:val="001C724F"/>
    <w:rsid w:val="001D0411"/>
    <w:rsid w:val="001D3CA1"/>
    <w:rsid w:val="001D56FA"/>
    <w:rsid w:val="001D7A2D"/>
    <w:rsid w:val="001E4059"/>
    <w:rsid w:val="001E6455"/>
    <w:rsid w:val="001E7A9D"/>
    <w:rsid w:val="001F06CF"/>
    <w:rsid w:val="001F425E"/>
    <w:rsid w:val="0020118A"/>
    <w:rsid w:val="0020222C"/>
    <w:rsid w:val="00202269"/>
    <w:rsid w:val="00205F65"/>
    <w:rsid w:val="0020739D"/>
    <w:rsid w:val="00210458"/>
    <w:rsid w:val="002122C0"/>
    <w:rsid w:val="00217DC7"/>
    <w:rsid w:val="00224D75"/>
    <w:rsid w:val="00232DC2"/>
    <w:rsid w:val="00235131"/>
    <w:rsid w:val="0023562D"/>
    <w:rsid w:val="002404FB"/>
    <w:rsid w:val="00252207"/>
    <w:rsid w:val="002546FE"/>
    <w:rsid w:val="00264621"/>
    <w:rsid w:val="002740A5"/>
    <w:rsid w:val="002762D9"/>
    <w:rsid w:val="0028230B"/>
    <w:rsid w:val="00285073"/>
    <w:rsid w:val="002926F8"/>
    <w:rsid w:val="002B241B"/>
    <w:rsid w:val="002B658E"/>
    <w:rsid w:val="002C4CBD"/>
    <w:rsid w:val="002C5C92"/>
    <w:rsid w:val="002D2A49"/>
    <w:rsid w:val="002D7F1B"/>
    <w:rsid w:val="002E3381"/>
    <w:rsid w:val="002E45BB"/>
    <w:rsid w:val="002E77FB"/>
    <w:rsid w:val="002F1636"/>
    <w:rsid w:val="002F1A91"/>
    <w:rsid w:val="002F26F4"/>
    <w:rsid w:val="002F7584"/>
    <w:rsid w:val="00301079"/>
    <w:rsid w:val="00307557"/>
    <w:rsid w:val="003110A5"/>
    <w:rsid w:val="003110E6"/>
    <w:rsid w:val="003135BF"/>
    <w:rsid w:val="0032025F"/>
    <w:rsid w:val="003264BB"/>
    <w:rsid w:val="00327F67"/>
    <w:rsid w:val="00331A18"/>
    <w:rsid w:val="003344D0"/>
    <w:rsid w:val="003371CA"/>
    <w:rsid w:val="00342C77"/>
    <w:rsid w:val="00343BEB"/>
    <w:rsid w:val="0034537A"/>
    <w:rsid w:val="00345C9E"/>
    <w:rsid w:val="00352607"/>
    <w:rsid w:val="00353E3C"/>
    <w:rsid w:val="00354C8A"/>
    <w:rsid w:val="003559DC"/>
    <w:rsid w:val="00355F0F"/>
    <w:rsid w:val="0036185A"/>
    <w:rsid w:val="00366FCC"/>
    <w:rsid w:val="00385894"/>
    <w:rsid w:val="00391CAC"/>
    <w:rsid w:val="003927E8"/>
    <w:rsid w:val="00394F80"/>
    <w:rsid w:val="003973CE"/>
    <w:rsid w:val="00397FC9"/>
    <w:rsid w:val="003A052F"/>
    <w:rsid w:val="003A0ACF"/>
    <w:rsid w:val="003A1D55"/>
    <w:rsid w:val="003A4068"/>
    <w:rsid w:val="003A6A5C"/>
    <w:rsid w:val="003A70A3"/>
    <w:rsid w:val="003B45E4"/>
    <w:rsid w:val="003B63F6"/>
    <w:rsid w:val="003C2229"/>
    <w:rsid w:val="003C305E"/>
    <w:rsid w:val="003C3B11"/>
    <w:rsid w:val="003C604D"/>
    <w:rsid w:val="003D0C41"/>
    <w:rsid w:val="003D1F7A"/>
    <w:rsid w:val="003D3656"/>
    <w:rsid w:val="003D3D6B"/>
    <w:rsid w:val="003D5B99"/>
    <w:rsid w:val="003D5C90"/>
    <w:rsid w:val="003D6A6D"/>
    <w:rsid w:val="003E6122"/>
    <w:rsid w:val="003E7470"/>
    <w:rsid w:val="003F7409"/>
    <w:rsid w:val="003F7744"/>
    <w:rsid w:val="004149C6"/>
    <w:rsid w:val="0041531E"/>
    <w:rsid w:val="00416907"/>
    <w:rsid w:val="00416A38"/>
    <w:rsid w:val="004231E5"/>
    <w:rsid w:val="00423300"/>
    <w:rsid w:val="00424F97"/>
    <w:rsid w:val="004255F2"/>
    <w:rsid w:val="00433DD9"/>
    <w:rsid w:val="00441771"/>
    <w:rsid w:val="00442AA6"/>
    <w:rsid w:val="00442FD6"/>
    <w:rsid w:val="00443481"/>
    <w:rsid w:val="004441FE"/>
    <w:rsid w:val="004451D8"/>
    <w:rsid w:val="00457CF0"/>
    <w:rsid w:val="00457F96"/>
    <w:rsid w:val="00462008"/>
    <w:rsid w:val="00462E7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864F8"/>
    <w:rsid w:val="00487904"/>
    <w:rsid w:val="00494F26"/>
    <w:rsid w:val="00496F74"/>
    <w:rsid w:val="00497B38"/>
    <w:rsid w:val="00497F8D"/>
    <w:rsid w:val="004A025E"/>
    <w:rsid w:val="004A0F6D"/>
    <w:rsid w:val="004A167E"/>
    <w:rsid w:val="004A7E20"/>
    <w:rsid w:val="004B2089"/>
    <w:rsid w:val="004B5C36"/>
    <w:rsid w:val="004C04F0"/>
    <w:rsid w:val="004C26E4"/>
    <w:rsid w:val="004C6428"/>
    <w:rsid w:val="004C7EFA"/>
    <w:rsid w:val="004D24DD"/>
    <w:rsid w:val="004D7881"/>
    <w:rsid w:val="004E2C42"/>
    <w:rsid w:val="004F2C94"/>
    <w:rsid w:val="004F5812"/>
    <w:rsid w:val="005067B3"/>
    <w:rsid w:val="00506D8B"/>
    <w:rsid w:val="00510129"/>
    <w:rsid w:val="00517CDE"/>
    <w:rsid w:val="00523403"/>
    <w:rsid w:val="0052495A"/>
    <w:rsid w:val="00527F0F"/>
    <w:rsid w:val="00533DD0"/>
    <w:rsid w:val="0053521C"/>
    <w:rsid w:val="00542604"/>
    <w:rsid w:val="0054342E"/>
    <w:rsid w:val="00552CAC"/>
    <w:rsid w:val="005553A6"/>
    <w:rsid w:val="00555AE6"/>
    <w:rsid w:val="00562BA3"/>
    <w:rsid w:val="00565F5A"/>
    <w:rsid w:val="005722C1"/>
    <w:rsid w:val="005731C0"/>
    <w:rsid w:val="0057406D"/>
    <w:rsid w:val="00574591"/>
    <w:rsid w:val="0058092E"/>
    <w:rsid w:val="00583A00"/>
    <w:rsid w:val="00586116"/>
    <w:rsid w:val="005943A3"/>
    <w:rsid w:val="00596771"/>
    <w:rsid w:val="005A6588"/>
    <w:rsid w:val="005A793E"/>
    <w:rsid w:val="005B4D1E"/>
    <w:rsid w:val="005C181A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2E21"/>
    <w:rsid w:val="005E3DA1"/>
    <w:rsid w:val="005E49D5"/>
    <w:rsid w:val="005E64F6"/>
    <w:rsid w:val="005F3488"/>
    <w:rsid w:val="005F484F"/>
    <w:rsid w:val="00604052"/>
    <w:rsid w:val="0060654A"/>
    <w:rsid w:val="00610362"/>
    <w:rsid w:val="00611B08"/>
    <w:rsid w:val="00613E5B"/>
    <w:rsid w:val="00625005"/>
    <w:rsid w:val="00625AB4"/>
    <w:rsid w:val="0064513A"/>
    <w:rsid w:val="00646D1E"/>
    <w:rsid w:val="006540B1"/>
    <w:rsid w:val="00657D6B"/>
    <w:rsid w:val="00657F6F"/>
    <w:rsid w:val="006622E3"/>
    <w:rsid w:val="006710A2"/>
    <w:rsid w:val="00682065"/>
    <w:rsid w:val="006826FA"/>
    <w:rsid w:val="00684735"/>
    <w:rsid w:val="00684F13"/>
    <w:rsid w:val="00696110"/>
    <w:rsid w:val="00696319"/>
    <w:rsid w:val="006A002B"/>
    <w:rsid w:val="006A2E75"/>
    <w:rsid w:val="006A5F39"/>
    <w:rsid w:val="006A7A92"/>
    <w:rsid w:val="006B6208"/>
    <w:rsid w:val="006C009B"/>
    <w:rsid w:val="006C1B59"/>
    <w:rsid w:val="006C2BFA"/>
    <w:rsid w:val="006D0B0E"/>
    <w:rsid w:val="006D1A91"/>
    <w:rsid w:val="006D45F4"/>
    <w:rsid w:val="006E4707"/>
    <w:rsid w:val="006F0302"/>
    <w:rsid w:val="006F168F"/>
    <w:rsid w:val="006F377F"/>
    <w:rsid w:val="006F6DE6"/>
    <w:rsid w:val="006F72F2"/>
    <w:rsid w:val="007062EC"/>
    <w:rsid w:val="007071D1"/>
    <w:rsid w:val="00710388"/>
    <w:rsid w:val="0071129E"/>
    <w:rsid w:val="00711BAF"/>
    <w:rsid w:val="00712016"/>
    <w:rsid w:val="00713137"/>
    <w:rsid w:val="00713190"/>
    <w:rsid w:val="00714D5E"/>
    <w:rsid w:val="00722D04"/>
    <w:rsid w:val="007248D9"/>
    <w:rsid w:val="0072729D"/>
    <w:rsid w:val="00734C1C"/>
    <w:rsid w:val="00737443"/>
    <w:rsid w:val="00746214"/>
    <w:rsid w:val="00746733"/>
    <w:rsid w:val="00747B6B"/>
    <w:rsid w:val="007502BB"/>
    <w:rsid w:val="007509AB"/>
    <w:rsid w:val="007526AA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A742F"/>
    <w:rsid w:val="007B319C"/>
    <w:rsid w:val="007B3592"/>
    <w:rsid w:val="007B4934"/>
    <w:rsid w:val="007B5320"/>
    <w:rsid w:val="007C16EC"/>
    <w:rsid w:val="007D31F1"/>
    <w:rsid w:val="007D4D92"/>
    <w:rsid w:val="007D5052"/>
    <w:rsid w:val="007D5349"/>
    <w:rsid w:val="007E3DDE"/>
    <w:rsid w:val="007E6116"/>
    <w:rsid w:val="007E7051"/>
    <w:rsid w:val="007F3CB7"/>
    <w:rsid w:val="008010C1"/>
    <w:rsid w:val="008044A3"/>
    <w:rsid w:val="00806429"/>
    <w:rsid w:val="00807225"/>
    <w:rsid w:val="00826872"/>
    <w:rsid w:val="00832354"/>
    <w:rsid w:val="00834CCA"/>
    <w:rsid w:val="008373B9"/>
    <w:rsid w:val="008457AD"/>
    <w:rsid w:val="00845C40"/>
    <w:rsid w:val="00846AB1"/>
    <w:rsid w:val="008501D6"/>
    <w:rsid w:val="008564CC"/>
    <w:rsid w:val="00861D54"/>
    <w:rsid w:val="00864C55"/>
    <w:rsid w:val="008653DF"/>
    <w:rsid w:val="00872A08"/>
    <w:rsid w:val="00877789"/>
    <w:rsid w:val="00884FB6"/>
    <w:rsid w:val="00886761"/>
    <w:rsid w:val="008910EF"/>
    <w:rsid w:val="00895EBA"/>
    <w:rsid w:val="008A0B6A"/>
    <w:rsid w:val="008A3313"/>
    <w:rsid w:val="008A41F1"/>
    <w:rsid w:val="008A63DD"/>
    <w:rsid w:val="008A66EC"/>
    <w:rsid w:val="008B7528"/>
    <w:rsid w:val="008B7556"/>
    <w:rsid w:val="008C0995"/>
    <w:rsid w:val="008C18C6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1562"/>
    <w:rsid w:val="008F22A9"/>
    <w:rsid w:val="008F259C"/>
    <w:rsid w:val="008F3E9C"/>
    <w:rsid w:val="008F5C8D"/>
    <w:rsid w:val="008F7D7B"/>
    <w:rsid w:val="009020B0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31F3"/>
    <w:rsid w:val="009569B2"/>
    <w:rsid w:val="0097024D"/>
    <w:rsid w:val="00980BDF"/>
    <w:rsid w:val="00980BFF"/>
    <w:rsid w:val="00983231"/>
    <w:rsid w:val="0098363F"/>
    <w:rsid w:val="0098666B"/>
    <w:rsid w:val="0098760E"/>
    <w:rsid w:val="009903E4"/>
    <w:rsid w:val="00991521"/>
    <w:rsid w:val="00994BEB"/>
    <w:rsid w:val="009A0DC6"/>
    <w:rsid w:val="009A2AFE"/>
    <w:rsid w:val="009A30A7"/>
    <w:rsid w:val="009A5E7B"/>
    <w:rsid w:val="009A5FF7"/>
    <w:rsid w:val="009A6815"/>
    <w:rsid w:val="009A6F67"/>
    <w:rsid w:val="009A7930"/>
    <w:rsid w:val="009B0872"/>
    <w:rsid w:val="009B12B8"/>
    <w:rsid w:val="009B4096"/>
    <w:rsid w:val="009B6DF6"/>
    <w:rsid w:val="009B7172"/>
    <w:rsid w:val="009C22A1"/>
    <w:rsid w:val="009C2E6D"/>
    <w:rsid w:val="009C56A9"/>
    <w:rsid w:val="009E62D4"/>
    <w:rsid w:val="009F1189"/>
    <w:rsid w:val="009F2381"/>
    <w:rsid w:val="009F51FD"/>
    <w:rsid w:val="009F54B9"/>
    <w:rsid w:val="00A00622"/>
    <w:rsid w:val="00A110F2"/>
    <w:rsid w:val="00A16040"/>
    <w:rsid w:val="00A21DFD"/>
    <w:rsid w:val="00A228F2"/>
    <w:rsid w:val="00A2551D"/>
    <w:rsid w:val="00A27A0E"/>
    <w:rsid w:val="00A30CFA"/>
    <w:rsid w:val="00A312A1"/>
    <w:rsid w:val="00A45A3B"/>
    <w:rsid w:val="00A50454"/>
    <w:rsid w:val="00A50F89"/>
    <w:rsid w:val="00A5281B"/>
    <w:rsid w:val="00A55B05"/>
    <w:rsid w:val="00A57694"/>
    <w:rsid w:val="00A6189B"/>
    <w:rsid w:val="00A65981"/>
    <w:rsid w:val="00A70AE0"/>
    <w:rsid w:val="00A775D2"/>
    <w:rsid w:val="00A80D81"/>
    <w:rsid w:val="00A819D2"/>
    <w:rsid w:val="00A825DB"/>
    <w:rsid w:val="00A85A79"/>
    <w:rsid w:val="00A91790"/>
    <w:rsid w:val="00A95975"/>
    <w:rsid w:val="00A9682D"/>
    <w:rsid w:val="00AA3007"/>
    <w:rsid w:val="00AA3757"/>
    <w:rsid w:val="00AB1321"/>
    <w:rsid w:val="00AB1DA7"/>
    <w:rsid w:val="00AB61FC"/>
    <w:rsid w:val="00AC0863"/>
    <w:rsid w:val="00AC108E"/>
    <w:rsid w:val="00AD7537"/>
    <w:rsid w:val="00AE4865"/>
    <w:rsid w:val="00AE533C"/>
    <w:rsid w:val="00AE798F"/>
    <w:rsid w:val="00AF011B"/>
    <w:rsid w:val="00AF1349"/>
    <w:rsid w:val="00B00AE8"/>
    <w:rsid w:val="00B00D70"/>
    <w:rsid w:val="00B00DCD"/>
    <w:rsid w:val="00B06EBF"/>
    <w:rsid w:val="00B17DCA"/>
    <w:rsid w:val="00B238BF"/>
    <w:rsid w:val="00B24E61"/>
    <w:rsid w:val="00B25F3E"/>
    <w:rsid w:val="00B307D9"/>
    <w:rsid w:val="00B420F6"/>
    <w:rsid w:val="00B42E84"/>
    <w:rsid w:val="00B5677C"/>
    <w:rsid w:val="00B644E6"/>
    <w:rsid w:val="00B64861"/>
    <w:rsid w:val="00B65EBA"/>
    <w:rsid w:val="00B74A57"/>
    <w:rsid w:val="00B765E2"/>
    <w:rsid w:val="00B87FC4"/>
    <w:rsid w:val="00B91123"/>
    <w:rsid w:val="00B937AF"/>
    <w:rsid w:val="00B95064"/>
    <w:rsid w:val="00B9590F"/>
    <w:rsid w:val="00B95D99"/>
    <w:rsid w:val="00BA095E"/>
    <w:rsid w:val="00BB135A"/>
    <w:rsid w:val="00BB15C7"/>
    <w:rsid w:val="00BB3D8D"/>
    <w:rsid w:val="00BB4C9E"/>
    <w:rsid w:val="00BB6176"/>
    <w:rsid w:val="00BB62CB"/>
    <w:rsid w:val="00BB6563"/>
    <w:rsid w:val="00BC301F"/>
    <w:rsid w:val="00BC5DF9"/>
    <w:rsid w:val="00BC7409"/>
    <w:rsid w:val="00BD0A7A"/>
    <w:rsid w:val="00BD60DA"/>
    <w:rsid w:val="00BE5CD3"/>
    <w:rsid w:val="00BE60C9"/>
    <w:rsid w:val="00BF0AD2"/>
    <w:rsid w:val="00BF458E"/>
    <w:rsid w:val="00BF4726"/>
    <w:rsid w:val="00BF485A"/>
    <w:rsid w:val="00BF4B17"/>
    <w:rsid w:val="00BF532D"/>
    <w:rsid w:val="00BF7716"/>
    <w:rsid w:val="00C029BE"/>
    <w:rsid w:val="00C035E2"/>
    <w:rsid w:val="00C134D2"/>
    <w:rsid w:val="00C135C1"/>
    <w:rsid w:val="00C1467E"/>
    <w:rsid w:val="00C16673"/>
    <w:rsid w:val="00C21AEA"/>
    <w:rsid w:val="00C31410"/>
    <w:rsid w:val="00C32F82"/>
    <w:rsid w:val="00C40F38"/>
    <w:rsid w:val="00C52DDF"/>
    <w:rsid w:val="00C535BF"/>
    <w:rsid w:val="00C65432"/>
    <w:rsid w:val="00C65F77"/>
    <w:rsid w:val="00C661D7"/>
    <w:rsid w:val="00C67B3F"/>
    <w:rsid w:val="00C67D9A"/>
    <w:rsid w:val="00C71354"/>
    <w:rsid w:val="00C74875"/>
    <w:rsid w:val="00C75DC9"/>
    <w:rsid w:val="00C82875"/>
    <w:rsid w:val="00C877FF"/>
    <w:rsid w:val="00C878DD"/>
    <w:rsid w:val="00C940A5"/>
    <w:rsid w:val="00C94F48"/>
    <w:rsid w:val="00CA40A0"/>
    <w:rsid w:val="00CB0CE1"/>
    <w:rsid w:val="00CB0D71"/>
    <w:rsid w:val="00CB2E9D"/>
    <w:rsid w:val="00CD41F4"/>
    <w:rsid w:val="00CD6A53"/>
    <w:rsid w:val="00CD74D6"/>
    <w:rsid w:val="00CE10EB"/>
    <w:rsid w:val="00CE3B95"/>
    <w:rsid w:val="00CF1501"/>
    <w:rsid w:val="00D01463"/>
    <w:rsid w:val="00D02090"/>
    <w:rsid w:val="00D0443F"/>
    <w:rsid w:val="00D10DB9"/>
    <w:rsid w:val="00D110AA"/>
    <w:rsid w:val="00D15B53"/>
    <w:rsid w:val="00D1646D"/>
    <w:rsid w:val="00D16855"/>
    <w:rsid w:val="00D24399"/>
    <w:rsid w:val="00D27405"/>
    <w:rsid w:val="00D339C7"/>
    <w:rsid w:val="00D345F0"/>
    <w:rsid w:val="00D373CF"/>
    <w:rsid w:val="00D37CFA"/>
    <w:rsid w:val="00D40110"/>
    <w:rsid w:val="00D509EC"/>
    <w:rsid w:val="00D5143F"/>
    <w:rsid w:val="00D54490"/>
    <w:rsid w:val="00D5679E"/>
    <w:rsid w:val="00D57823"/>
    <w:rsid w:val="00D667A0"/>
    <w:rsid w:val="00D726C2"/>
    <w:rsid w:val="00D74727"/>
    <w:rsid w:val="00D81AE5"/>
    <w:rsid w:val="00D82A5A"/>
    <w:rsid w:val="00D83303"/>
    <w:rsid w:val="00D8354B"/>
    <w:rsid w:val="00D84F22"/>
    <w:rsid w:val="00D97E15"/>
    <w:rsid w:val="00DA3489"/>
    <w:rsid w:val="00DB0A1F"/>
    <w:rsid w:val="00DB6137"/>
    <w:rsid w:val="00DC6D59"/>
    <w:rsid w:val="00DD178F"/>
    <w:rsid w:val="00DE2999"/>
    <w:rsid w:val="00DF03C2"/>
    <w:rsid w:val="00DF2287"/>
    <w:rsid w:val="00DF45E8"/>
    <w:rsid w:val="00DF67D0"/>
    <w:rsid w:val="00DF7FEC"/>
    <w:rsid w:val="00E04356"/>
    <w:rsid w:val="00E05BF6"/>
    <w:rsid w:val="00E05F80"/>
    <w:rsid w:val="00E116D7"/>
    <w:rsid w:val="00E13841"/>
    <w:rsid w:val="00E1421B"/>
    <w:rsid w:val="00E15813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563BC"/>
    <w:rsid w:val="00E5748D"/>
    <w:rsid w:val="00E63202"/>
    <w:rsid w:val="00E642C0"/>
    <w:rsid w:val="00E67BE7"/>
    <w:rsid w:val="00E7316E"/>
    <w:rsid w:val="00E73348"/>
    <w:rsid w:val="00E81F9A"/>
    <w:rsid w:val="00E93A8A"/>
    <w:rsid w:val="00EA2C1E"/>
    <w:rsid w:val="00EB49E0"/>
    <w:rsid w:val="00EB5B24"/>
    <w:rsid w:val="00EC1261"/>
    <w:rsid w:val="00EC37E3"/>
    <w:rsid w:val="00EC4F7D"/>
    <w:rsid w:val="00EC5FD0"/>
    <w:rsid w:val="00EC6AC2"/>
    <w:rsid w:val="00ED4737"/>
    <w:rsid w:val="00ED4D3E"/>
    <w:rsid w:val="00EE2D8F"/>
    <w:rsid w:val="00EE418D"/>
    <w:rsid w:val="00EF0939"/>
    <w:rsid w:val="00EF7223"/>
    <w:rsid w:val="00F00F9A"/>
    <w:rsid w:val="00F03EDD"/>
    <w:rsid w:val="00F067E0"/>
    <w:rsid w:val="00F10A94"/>
    <w:rsid w:val="00F10B84"/>
    <w:rsid w:val="00F110F8"/>
    <w:rsid w:val="00F11108"/>
    <w:rsid w:val="00F11F3D"/>
    <w:rsid w:val="00F13887"/>
    <w:rsid w:val="00F16070"/>
    <w:rsid w:val="00F261CE"/>
    <w:rsid w:val="00F33771"/>
    <w:rsid w:val="00F409C6"/>
    <w:rsid w:val="00F419B3"/>
    <w:rsid w:val="00F4654F"/>
    <w:rsid w:val="00F51ADB"/>
    <w:rsid w:val="00F5208D"/>
    <w:rsid w:val="00F618F6"/>
    <w:rsid w:val="00F6559A"/>
    <w:rsid w:val="00F74913"/>
    <w:rsid w:val="00F80F37"/>
    <w:rsid w:val="00F82EBA"/>
    <w:rsid w:val="00F95866"/>
    <w:rsid w:val="00FA7762"/>
    <w:rsid w:val="00FB4899"/>
    <w:rsid w:val="00FC1BFA"/>
    <w:rsid w:val="00FC42EA"/>
    <w:rsid w:val="00FC5DAC"/>
    <w:rsid w:val="00FC6D1C"/>
    <w:rsid w:val="00FD0CE5"/>
    <w:rsid w:val="00FD5235"/>
    <w:rsid w:val="00FD652D"/>
    <w:rsid w:val="00FE3342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D99F3B0-7EE2-45AF-9F2B-FB85D7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B5320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C1467E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C1467E"/>
  </w:style>
  <w:style w:type="character" w:customStyle="1" w:styleId="ab">
    <w:name w:val="טקסט הערה תו"/>
    <w:basedOn w:val="a0"/>
    <w:link w:val="aa"/>
    <w:semiHidden/>
    <w:rsid w:val="00C1467E"/>
  </w:style>
  <w:style w:type="paragraph" w:styleId="ac">
    <w:name w:val="annotation subject"/>
    <w:basedOn w:val="aa"/>
    <w:next w:val="aa"/>
    <w:link w:val="ad"/>
    <w:semiHidden/>
    <w:unhideWhenUsed/>
    <w:rsid w:val="00C1467E"/>
    <w:rPr>
      <w:b/>
      <w:bCs/>
    </w:rPr>
  </w:style>
  <w:style w:type="character" w:customStyle="1" w:styleId="ad">
    <w:name w:val="נושא הערה תו"/>
    <w:basedOn w:val="ab"/>
    <w:link w:val="ac"/>
    <w:semiHidden/>
    <w:rsid w:val="00C14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5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0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4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ישומים מבצעיים - דואר יוצא" ma:contentTypeID="0x0101000F0F5398ABCC774EA63F8BA657B40C6400206034291AED214784F90DA690A8857100F1A2C6C086FA1F4A88805F63FC5110BC" ma:contentTypeVersion="27" ma:contentTypeDescription="צור מסמך חדש." ma:contentTypeScope="" ma:versionID="ba2d163d39a05737af00b2b1bdb4a769">
  <xsd:schema xmlns:xsd="http://www.w3.org/2001/XMLSchema" xmlns:xs="http://www.w3.org/2001/XMLSchema" xmlns:p="http://schemas.microsoft.com/office/2006/metadata/properties" xmlns:ns1="941C0986-14D6-4E52-889D-40452FE07644" xmlns:ns2="77704bc4-301f-4066-b151-4b0d8f28c850" xmlns:ns4="F2B39882-E02B-4375-B893-A3DEDAF5D6CA" targetNamespace="http://schemas.microsoft.com/office/2006/metadata/properties" ma:root="true" ma:fieldsID="88f00ea92fd37d25dc4576bc4ce09b28" ns1:_="" ns2:_="" ns4:_="">
    <xsd:import namespace="941C0986-14D6-4E52-889D-40452FE07644"/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1:Sivug"/>
                <xsd:element ref="ns2:statos" minOccurs="0"/>
                <xsd:element ref="ns2:SDNumOfSignatures" minOccurs="0"/>
                <xsd:element ref="ns2:SDLastSigningDate" minOccurs="0"/>
                <xsd:element ref="ns2:SDSignersLogins" minOccurs="0"/>
                <xsd:element ref="ns2:AutoNumber" minOccurs="0"/>
                <xsd:element ref="ns2:SDAuthor" minOccurs="0"/>
                <xsd:element ref="ns2:SDCategories" minOccurs="0"/>
                <xsd:element ref="ns2:SDDocumentSource" minOccurs="0"/>
                <xsd:element ref="ns2:SDCategoryID" minOccurs="0"/>
                <xsd:element ref="ns2:SDDocDate" minOccurs="0"/>
                <xsd:element ref="ns2:SDImportance" minOccurs="0"/>
                <xsd:element ref="ns2:SDHebDate" minOccurs="0"/>
                <xsd:element ref="ns2:SDOriginalID" minOccurs="0"/>
                <xsd:element ref="ns2:SDAsmachta" minOccurs="0"/>
                <xsd:element ref="ns2:SDOfflineTo" minOccurs="0"/>
                <xsd:element ref="ns2:SDExternalEntityConnected" minOccurs="0"/>
                <xsd:element ref="ns4:SDToList" minOccurs="0"/>
                <xsd:element ref="ns4:SDCC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0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tatos" ma:index="1" nillable="true" ma:displayName="סטטוס אישור" ma:format="Dropdown" ma:internalName="statos" ma:readOnly="false">
      <xsd:simpleType>
        <xsd:restriction base="dms:Choice">
          <xsd:enumeration value="טיוטה"/>
          <xsd:enumeration value="מאושר"/>
        </xsd:restriction>
      </xsd:simpleType>
    </xsd:element>
    <xsd:element name="SDNumOfSignatures" ma:index="2" nillable="true" ma:displayName="מספר חתימות" ma:internalName="SDNumOfSignatures">
      <xsd:simpleType>
        <xsd:restriction base="dms:Number"/>
      </xsd:simpleType>
    </xsd:element>
    <xsd:element name="SDLastSigningDate" ma:index="3" nillable="true" ma:displayName="תאריך חתימה אחרון " ma:internalName="SDLastSigningDate">
      <xsd:simpleType>
        <xsd:restriction base="dms:DateTime"/>
      </xsd:simpleType>
    </xsd:element>
    <xsd:element name="SDSignersLogins" ma:index="4" nillable="true" ma:displayName="חותם המסמך" ma:internalName="SDSignersLogins">
      <xsd:simpleType>
        <xsd:restriction base="dms:Text"/>
      </xsd:simpleType>
    </xsd:element>
    <xsd:element name="AutoNumber" ma:index="5" nillable="true" ma:displayName="סימוכין" ma:indexed="true" ma:internalName="AutoNumber">
      <xsd:simpleType>
        <xsd:restriction base="dms:Text"/>
      </xsd:simpleType>
    </xsd:element>
    <xsd:element name="SDAuthor" ma:index="6" nillable="true" ma:displayName="מחבר" ma:indexed="true" ma:internalName="SDAuthor">
      <xsd:simpleType>
        <xsd:restriction base="dms:Text"/>
      </xsd:simpleType>
    </xsd:element>
    <xsd:element name="SDCategories" ma:index="7" nillable="true" ma:displayName="נושאים" ma:internalName="SDCategories">
      <xsd:simpleType>
        <xsd:restriction base="dms:Note"/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CategoryID" ma:index="9" nillable="true" ma:displayName="מזהה נושא" ma:indexed="true" ma:internalName="SDCategoryID">
      <xsd:simpleType>
        <xsd:restriction base="dms:Text"/>
      </xsd:simpleType>
    </xsd:element>
    <xsd:element name="SDDocDate" ma:index="10" nillable="true" ma:displayName="תאריך המסמך" ma:indexed="true" ma:internalName="SDDocDate">
      <xsd:simpleType>
        <xsd:restriction base="dms:DateTime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18" nillable="true" ma:displayName="אל" ma:internalName="SDToList">
      <xsd:simpleType>
        <xsd:restriction base="dms:Note">
          <xsd:maxLength value="255"/>
        </xsd:restriction>
      </xsd:simpleType>
    </xsd:element>
    <xsd:element name="SDCCList" ma:index="19" nillable="true" ma:displayName="עותק" ma:internalName="SDCCLi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802f019d5c0c;#81f2ae0a0331;#8e04dae994e4;#</SDCategoryID>
    <SDDocDate xmlns="77704bc4-301f-4066-b151-4b0d8f28c850">2021-08-16T14:21:26+00:00</SDDocDate>
    <SDAsmachta xmlns="77704bc4-301f-4066-b151-4b0d8f28c850" xsi:nil="true"/>
    <SDOriginalID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63786121</AutoNumber>
    <SDCategories xmlns="77704bc4-301f-4066-b151-4b0d8f28c850">:נציבות 1:פרויקטים מנ"ט:פרויקטים פעילים:ברקאי;#:נציבות 1:פרויקטים מנ"ט:פרויקטים פעילים:הרמוני;#:נציבות 1:פרויקטים מנ"ט:מסמכי הפרויקט:הזמנות;#</SDCategories>
    <SDNumOfSignatures xmlns="77704bc4-301f-4066-b151-4b0d8f28c850" xsi:nil="true"/>
    <SDExternalEntityConnected xmlns="77704bc4-301f-4066-b151-4b0d8f28c850" xsi:nil="true"/>
    <SDAuthor xmlns="77704bc4-301f-4066-b151-4b0d8f28c850">פימ - רתח מערכות אגמ - אולג גופרמן</SDAuthor>
    <SDToList xmlns="F2B39882-E02B-4375-B893-A3DEDAF5D6CA" xsi:nil="true"/>
    <SDHebDate xmlns="77704bc4-301f-4066-b151-4b0d8f28c850">ח' באלול, התשפ"א</SDHebDate>
    <statos xmlns="77704bc4-301f-4066-b151-4b0d8f28c8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20E-450E-4B85-BF13-3FE1B282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5550-82C0-4E41-9D5B-AE1E304290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CDAAD4-87D4-4346-9C1E-7E803E1F7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0986-14D6-4E52-889D-40452FE07644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9DE55-E0D8-4D79-8B50-B28CA8F1C93B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F2B39882-E02B-4375-B893-A3DEDAF5D6CA"/>
    <ds:schemaRef ds:uri="941C0986-14D6-4E52-889D-40452FE07644"/>
  </ds:schemaRefs>
</ds:datastoreItem>
</file>

<file path=customXml/itemProps5.xml><?xml version="1.0" encoding="utf-8"?>
<ds:datastoreItem xmlns:ds="http://schemas.openxmlformats.org/officeDocument/2006/customXml" ds:itemID="{F22EF242-D5C4-47C9-9DFC-DC4D9F49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5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במסגרת כוונה להתקשר עם ספק יחיד - חידוש תחזוקת הרמוני ב-2022</vt:lpstr>
      <vt:lpstr>התקשרות עם ספק יחיד</vt:lpstr>
    </vt:vector>
  </TitlesOfParts>
  <Company>Shaba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במסגרת כוונה להתקשר עם ספק יחיד - חידוש תחזוקת הרמוני ב-2022</dc:title>
  <dc:creator>מחלקת מערכות מידע - רתח מערכות שכר - מיכל ליזרוביץ</dc:creator>
  <cp:lastModifiedBy>פימ - רתח מערכות שכר - מיכל ליזרוביץ</cp:lastModifiedBy>
  <cp:revision>31</cp:revision>
  <cp:lastPrinted>2022-06-13T11:46:00Z</cp:lastPrinted>
  <dcterms:created xsi:type="dcterms:W3CDTF">2022-06-21T11:20:00Z</dcterms:created>
  <dcterms:modified xsi:type="dcterms:W3CDTF">2022-06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ישומים מבצעיים - דואר יוצא</vt:lpwstr>
  </property>
  <property fmtid="{D5CDD505-2E9C-101B-9397-08002B2CF9AE}" pid="3" name="ContentTypeId">
    <vt:lpwstr>0x0101000F0F5398ABCC774EA63F8BA657B40C6400206034291AED214784F90DA690A8857100F1A2C6C086FA1F4A88805F63FC5110B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  <property fmtid="{D5CDD505-2E9C-101B-9397-08002B2CF9AE}" pid="6" name="_DocHome">
    <vt:i4>-417325278</vt:i4>
  </property>
  <property fmtid="{D5CDD505-2E9C-101B-9397-08002B2CF9AE}" pid="7" name="xmlns:z">
    <vt:lpwstr>#RowsetSchema</vt:lpwstr>
  </property>
  <property fmtid="{D5CDD505-2E9C-101B-9397-08002B2CF9AE}" pid="8" name="FileLeafRef">
    <vt:lpwstr>1397;#63786121.docx</vt:lpwstr>
  </property>
  <property fmtid="{D5CDD505-2E9C-101B-9397-08002B2CF9AE}" pid="9" name="Modified_x0020_By">
    <vt:lpwstr>i:0#.w|sbs-dom\303887764</vt:lpwstr>
  </property>
  <property fmtid="{D5CDD505-2E9C-101B-9397-08002B2CF9AE}" pid="10" name="Created_x0020_By">
    <vt:lpwstr>i:0#.w|sbs-dom\303887764</vt:lpwstr>
  </property>
  <property fmtid="{D5CDD505-2E9C-101B-9397-08002B2CF9AE}" pid="11" name="File_x0020_Type">
    <vt:lpwstr>docx</vt:lpwstr>
  </property>
  <property fmtid="{D5CDD505-2E9C-101B-9397-08002B2CF9AE}" pid="12" name="AutoNumber">
    <vt:lpwstr>63786121</vt:lpwstr>
  </property>
  <property fmtid="{D5CDD505-2E9C-101B-9397-08002B2CF9AE}" pid="13" name="SDCategories">
    <vt:lpwstr>:נציבות 1:פרויקטים חטיבת הטכנולוגיה:פרויקטים פעילים:ברקאי;#:נציבות 1:פרויקטים חטיבת הטכנולוגיה:פרויקטים פעילים:הרמוני;#:נציבות 1:פרויקטים חטיבת הטכנולוגיה:מסמכי הפרויקט:הזמנות;#</vt:lpwstr>
  </property>
  <property fmtid="{D5CDD505-2E9C-101B-9397-08002B2CF9AE}" pid="14" name="SDCategoryID">
    <vt:lpwstr>802f019d5c0c;#81f2ae0a0331;#8e04dae994e4;#</vt:lpwstr>
  </property>
  <property fmtid="{D5CDD505-2E9C-101B-9397-08002B2CF9AE}" pid="15" name="SDAuthor">
    <vt:lpwstr>פימ - רתח מערכות אגמ - אולג גופרמן</vt:lpwstr>
  </property>
  <property fmtid="{D5CDD505-2E9C-101B-9397-08002B2CF9AE}" pid="16" name="SDDocDate">
    <vt:lpwstr>16/08/2021</vt:lpwstr>
  </property>
  <property fmtid="{D5CDD505-2E9C-101B-9397-08002B2CF9AE}" pid="17" name="SDHebDate">
    <vt:lpwstr>ח' באלול, התשפ"א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ivug">
    <vt:lpwstr>בלמ"ס</vt:lpwstr>
  </property>
  <property fmtid="{D5CDD505-2E9C-101B-9397-08002B2CF9AE}" pid="21" name="ID">
    <vt:lpwstr>1397</vt:lpwstr>
  </property>
  <property fmtid="{D5CDD505-2E9C-101B-9397-08002B2CF9AE}" pid="22" name="Created">
    <vt:lpwstr>16/08/2021</vt:lpwstr>
  </property>
  <property fmtid="{D5CDD505-2E9C-101B-9397-08002B2CF9AE}" pid="23" name="Author">
    <vt:lpwstr>49;#פימ - רתח מערכות אגמ - אולג גופרמן</vt:lpwstr>
  </property>
  <property fmtid="{D5CDD505-2E9C-101B-9397-08002B2CF9AE}" pid="24" name="Modified">
    <vt:lpwstr>09/09/2021</vt:lpwstr>
  </property>
  <property fmtid="{D5CDD505-2E9C-101B-9397-08002B2CF9AE}" pid="25" name="Editor">
    <vt:lpwstr>49;#פימ - רתח מערכות אגמ - אולג גופרמן</vt:lpwstr>
  </property>
  <property fmtid="{D5CDD505-2E9C-101B-9397-08002B2CF9AE}" pid="26" name="_ModerationStatus">
    <vt:lpwstr>0</vt:lpwstr>
  </property>
  <property fmtid="{D5CDD505-2E9C-101B-9397-08002B2CF9AE}" pid="27" name="FileRef">
    <vt:lpwstr>1397;#sites/Netsivut1/2/DocLib/עבודות שירות/עבודות שירות automatically created by sharedocs 1/63786121.docx</vt:lpwstr>
  </property>
  <property fmtid="{D5CDD505-2E9C-101B-9397-08002B2CF9AE}" pid="28" name="FileDirRef">
    <vt:lpwstr>1397;#sites/Netsivut1/2/DocLib/עבודות שירות/עבודות שירות automatically created by sharedocs 1</vt:lpwstr>
  </property>
  <property fmtid="{D5CDD505-2E9C-101B-9397-08002B2CF9AE}" pid="29" name="Last_x0020_Modified">
    <vt:lpwstr>1397;#2021-09-09 14:37:38</vt:lpwstr>
  </property>
  <property fmtid="{D5CDD505-2E9C-101B-9397-08002B2CF9AE}" pid="30" name="Created_x0020_Date">
    <vt:lpwstr>1397;#2021-08-16 17:21:26</vt:lpwstr>
  </property>
  <property fmtid="{D5CDD505-2E9C-101B-9397-08002B2CF9AE}" pid="31" name="File_x0020_Size">
    <vt:lpwstr>1397;#174110</vt:lpwstr>
  </property>
  <property fmtid="{D5CDD505-2E9C-101B-9397-08002B2CF9AE}" pid="32" name="FSObjType">
    <vt:lpwstr>1397;#0</vt:lpwstr>
  </property>
  <property fmtid="{D5CDD505-2E9C-101B-9397-08002B2CF9AE}" pid="33" name="SortBehavior">
    <vt:lpwstr>1397;#0</vt:lpwstr>
  </property>
  <property fmtid="{D5CDD505-2E9C-101B-9397-08002B2CF9AE}" pid="34" name="PermMask">
    <vt:lpwstr>0x1b03c4312ef</vt:lpwstr>
  </property>
  <property fmtid="{D5CDD505-2E9C-101B-9397-08002B2CF9AE}" pid="35" name="CheckedOutUserId">
    <vt:lpwstr>1397;#</vt:lpwstr>
  </property>
  <property fmtid="{D5CDD505-2E9C-101B-9397-08002B2CF9AE}" pid="36" name="IsCheckedoutToLocal">
    <vt:lpwstr>1397;#0</vt:lpwstr>
  </property>
  <property fmtid="{D5CDD505-2E9C-101B-9397-08002B2CF9AE}" pid="37" name="UniqueId">
    <vt:lpwstr>1397;#{CC7032B3-8656-4EF2-93DB-ADBB7B7C6943}</vt:lpwstr>
  </property>
  <property fmtid="{D5CDD505-2E9C-101B-9397-08002B2CF9AE}" pid="38" name="ProgId">
    <vt:lpwstr>1397;#</vt:lpwstr>
  </property>
  <property fmtid="{D5CDD505-2E9C-101B-9397-08002B2CF9AE}" pid="39" name="ScopeId">
    <vt:lpwstr>1397;#{A2E4BF4D-44C9-47C9-89B0-B875B2C161DC}</vt:lpwstr>
  </property>
  <property fmtid="{D5CDD505-2E9C-101B-9397-08002B2CF9AE}" pid="40" name="VirusStatus">
    <vt:lpwstr>1397;#174110</vt:lpwstr>
  </property>
  <property fmtid="{D5CDD505-2E9C-101B-9397-08002B2CF9AE}" pid="41" name="CheckedOutTitle">
    <vt:lpwstr>1397;#</vt:lpwstr>
  </property>
  <property fmtid="{D5CDD505-2E9C-101B-9397-08002B2CF9AE}" pid="42" name="_CheckinComment">
    <vt:lpwstr>1397;#</vt:lpwstr>
  </property>
  <property fmtid="{D5CDD505-2E9C-101B-9397-08002B2CF9AE}" pid="43" name="_EditMenuTableStart">
    <vt:lpwstr>63786121.docx</vt:lpwstr>
  </property>
  <property fmtid="{D5CDD505-2E9C-101B-9397-08002B2CF9AE}" pid="44" name="_EditMenuTableStart2">
    <vt:lpwstr>1397</vt:lpwstr>
  </property>
  <property fmtid="{D5CDD505-2E9C-101B-9397-08002B2CF9AE}" pid="45" name="_EditMenuTableEnd">
    <vt:lpwstr>1397</vt:lpwstr>
  </property>
  <property fmtid="{D5CDD505-2E9C-101B-9397-08002B2CF9AE}" pid="46" name="LinkFilenameNoMenu">
    <vt:lpwstr>63786121.docx</vt:lpwstr>
  </property>
  <property fmtid="{D5CDD505-2E9C-101B-9397-08002B2CF9AE}" pid="47" name="LinkFilename">
    <vt:lpwstr>63786121.docx</vt:lpwstr>
  </property>
  <property fmtid="{D5CDD505-2E9C-101B-9397-08002B2CF9AE}" pid="48" name="LinkFilename2">
    <vt:lpwstr>63786121.docx</vt:lpwstr>
  </property>
  <property fmtid="{D5CDD505-2E9C-101B-9397-08002B2CF9AE}" pid="49" name="DocIcon">
    <vt:lpwstr>docx</vt:lpwstr>
  </property>
  <property fmtid="{D5CDD505-2E9C-101B-9397-08002B2CF9AE}" pid="50" name="ServerUrl">
    <vt:lpwstr>/sites/Netsivut1/2/DocLib/עבודות שירות/עבודות שירות automatically created by sharedocs 1/63786121.docx</vt:lpwstr>
  </property>
  <property fmtid="{D5CDD505-2E9C-101B-9397-08002B2CF9AE}" pid="51" name="EncodedAbsUrl">
    <vt:lpwstr>http://portaltelem/sites/Netsivut1/2/DocLib/עבודות%20שירות/עבודות%20שירות%20automatically%20created%20by%20sharedocs%201/63786121.docx</vt:lpwstr>
  </property>
  <property fmtid="{D5CDD505-2E9C-101B-9397-08002B2CF9AE}" pid="52" name="BaseName">
    <vt:lpwstr>63786121</vt:lpwstr>
  </property>
  <property fmtid="{D5CDD505-2E9C-101B-9397-08002B2CF9AE}" pid="53" name="FileSizeDisplay">
    <vt:lpwstr>174110</vt:lpwstr>
  </property>
  <property fmtid="{D5CDD505-2E9C-101B-9397-08002B2CF9AE}" pid="54" name="MetaInfo">
    <vt:lpwstr>1397;#SDMailOut:SW|_x000d_
_Level:SW|1_x000d_
ItemChildCount:SW|1397;#0_x000d_
Etag:SW|{CC7032B3-8656-4EF2-93DB-ADBB7B7C6943},5_x000d_
Order:SW|116900.000000000_x000d_
statos:EW|_x000d_
vti_thumbnailexists:BW|false_x000d_
Last Modified:SW|1169;#2020-10-30 11:37:42_x000d_
SDLastSigningDate:EW|_x000d_
vti_plug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1397;#0</vt:lpwstr>
  </property>
  <property fmtid="{D5CDD505-2E9C-101B-9397-08002B2CF9AE}" pid="58" name="FolderChildCount">
    <vt:lpwstr>1397;#0</vt:lpwstr>
  </property>
  <property fmtid="{D5CDD505-2E9C-101B-9397-08002B2CF9AE}" pid="59" name="SelectTitle">
    <vt:lpwstr>1397</vt:lpwstr>
  </property>
  <property fmtid="{D5CDD505-2E9C-101B-9397-08002B2CF9AE}" pid="60" name="SelectFilename">
    <vt:lpwstr>1397</vt:lpwstr>
  </property>
  <property fmtid="{D5CDD505-2E9C-101B-9397-08002B2CF9AE}" pid="61" name="Edit">
    <vt:lpwstr>0</vt:lpwstr>
  </property>
  <property fmtid="{D5CDD505-2E9C-101B-9397-08002B2CF9AE}" pid="62" name="owshiddenversion">
    <vt:lpwstr>6</vt:lpwstr>
  </property>
  <property fmtid="{D5CDD505-2E9C-101B-9397-08002B2CF9AE}" pid="63" name="_UIVersion">
    <vt:lpwstr>512</vt:lpwstr>
  </property>
  <property fmtid="{D5CDD505-2E9C-101B-9397-08002B2CF9AE}" pid="64" name="Order">
    <vt:lpwstr>116900.000000000</vt:lpwstr>
  </property>
  <property fmtid="{D5CDD505-2E9C-101B-9397-08002B2CF9AE}" pid="65" name="GUID">
    <vt:lpwstr>{73C37DC8-5C5C-4B05-AFFB-F205C0B416F6}</vt:lpwstr>
  </property>
  <property fmtid="{D5CDD505-2E9C-101B-9397-08002B2CF9AE}" pid="66" name="WorkflowVersion">
    <vt:lpwstr>1</vt:lpwstr>
  </property>
  <property fmtid="{D5CDD505-2E9C-101B-9397-08002B2CF9AE}" pid="67" name="ParentVersionString">
    <vt:lpwstr>1397;#</vt:lpwstr>
  </property>
  <property fmtid="{D5CDD505-2E9C-101B-9397-08002B2CF9AE}" pid="68" name="ParentLeafName">
    <vt:lpwstr>1397;#</vt:lpwstr>
  </property>
  <property fmtid="{D5CDD505-2E9C-101B-9397-08002B2CF9AE}" pid="69" name="Etag">
    <vt:lpwstr>{CC7032B3-8656-4EF2-93DB-ADBB7B7C6943},6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1169;#2020-10-30 11:37:42</vt:lpwstr>
  </property>
  <property fmtid="{D5CDD505-2E9C-101B-9397-08002B2CF9AE}" pid="74" name="Created By">
    <vt:lpwstr>i:0#.w|sbs-dom\303887764</vt:lpwstr>
  </property>
  <property fmtid="{D5CDD505-2E9C-101B-9397-08002B2CF9AE}" pid="75" name="File Type">
    <vt:lpwstr>docx</vt:lpwstr>
  </property>
  <property fmtid="{D5CDD505-2E9C-101B-9397-08002B2CF9AE}" pid="76" name="Modified By">
    <vt:lpwstr>i:0#.w|sbs-dom\303887764</vt:lpwstr>
  </property>
  <property fmtid="{D5CDD505-2E9C-101B-9397-08002B2CF9AE}" pid="77" name="Created Date">
    <vt:lpwstr>1169;#2020-10-30 11:37:41</vt:lpwstr>
  </property>
  <property fmtid="{D5CDD505-2E9C-101B-9397-08002B2CF9AE}" pid="78" name="File Size">
    <vt:lpwstr>1169;#169418</vt:lpwstr>
  </property>
</Properties>
</file>